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2011" w14:textId="77777777" w:rsidR="00542F1F" w:rsidRDefault="00542F1F" w:rsidP="00C224D0">
      <w:pPr>
        <w:spacing w:after="0"/>
        <w:jc w:val="center"/>
        <w:rPr>
          <w:rFonts w:ascii="Times" w:hAnsi="Times"/>
          <w:b/>
          <w:bCs/>
          <w:color w:val="990033"/>
          <w:sz w:val="32"/>
          <w:szCs w:val="32"/>
        </w:rPr>
      </w:pPr>
    </w:p>
    <w:p w14:paraId="496711D3" w14:textId="1376E78F" w:rsidR="00DF4B82" w:rsidRPr="00FE6015" w:rsidRDefault="00DF4B82" w:rsidP="004B26FD">
      <w:pPr>
        <w:spacing w:after="0"/>
        <w:jc w:val="center"/>
        <w:rPr>
          <w:rFonts w:ascii="Times" w:hAnsi="Times"/>
          <w:b/>
          <w:bCs/>
          <w:color w:val="990033"/>
          <w:sz w:val="36"/>
          <w:szCs w:val="36"/>
        </w:rPr>
      </w:pPr>
      <w:r w:rsidRPr="00FE6015">
        <w:rPr>
          <w:rFonts w:ascii="Times" w:hAnsi="Times"/>
          <w:b/>
          <w:bCs/>
          <w:color w:val="990033"/>
          <w:sz w:val="36"/>
          <w:szCs w:val="36"/>
        </w:rPr>
        <w:t>AVAL</w:t>
      </w:r>
      <w:r w:rsidR="00052630" w:rsidRPr="00FE6015">
        <w:rPr>
          <w:rFonts w:ascii="Times" w:hAnsi="Times"/>
          <w:b/>
          <w:bCs/>
          <w:color w:val="990033"/>
          <w:sz w:val="36"/>
          <w:szCs w:val="36"/>
        </w:rPr>
        <w:t xml:space="preserve"> DEL PLA DE RECERCA</w:t>
      </w:r>
    </w:p>
    <w:p w14:paraId="77BDC99A" w14:textId="21EF9EE7" w:rsidR="004B26FD" w:rsidRPr="00DE2EBC" w:rsidRDefault="004B26FD" w:rsidP="004B26FD">
      <w:pPr>
        <w:spacing w:after="0"/>
        <w:jc w:val="center"/>
        <w:rPr>
          <w:rFonts w:ascii="Times" w:hAnsi="Times"/>
          <w:b/>
          <w:bCs/>
          <w:i/>
          <w:color w:val="990033"/>
          <w:sz w:val="24"/>
          <w:szCs w:val="24"/>
        </w:rPr>
      </w:pPr>
      <w:r w:rsidRPr="00DE2EBC">
        <w:rPr>
          <w:rFonts w:ascii="Times" w:hAnsi="Times"/>
          <w:b/>
          <w:bCs/>
          <w:i/>
          <w:color w:val="990033"/>
          <w:sz w:val="24"/>
          <w:szCs w:val="24"/>
        </w:rPr>
        <w:t>AVAL DEL PLAN DE INVESTIGACIÓN</w:t>
      </w:r>
      <w:r w:rsidR="00DE2EBC">
        <w:rPr>
          <w:rFonts w:ascii="Times" w:hAnsi="Times"/>
          <w:b/>
          <w:bCs/>
          <w:i/>
          <w:color w:val="990033"/>
          <w:sz w:val="24"/>
          <w:szCs w:val="24"/>
        </w:rPr>
        <w:t xml:space="preserve"> / </w:t>
      </w:r>
      <w:r w:rsidRPr="00DE2EBC">
        <w:rPr>
          <w:rFonts w:ascii="Times" w:hAnsi="Times"/>
          <w:b/>
          <w:bCs/>
          <w:i/>
          <w:color w:val="990033"/>
          <w:sz w:val="24"/>
          <w:szCs w:val="24"/>
        </w:rPr>
        <w:t>RESEARCH PLAN ENDORSEMENT</w:t>
      </w:r>
    </w:p>
    <w:p w14:paraId="1223AA37" w14:textId="482340B7" w:rsidR="00052630" w:rsidRDefault="00727169" w:rsidP="000B68BB">
      <w:pPr>
        <w:spacing w:after="0"/>
        <w:jc w:val="center"/>
        <w:rPr>
          <w:rFonts w:ascii="Times New Roman" w:hAnsi="Times New Roman" w:cs="Times New Roman"/>
          <w:b/>
          <w:bCs/>
          <w:color w:val="990033"/>
          <w:sz w:val="24"/>
          <w:szCs w:val="24"/>
          <w:lang w:val="ca-ES"/>
        </w:rPr>
      </w:pPr>
      <w:r w:rsidRPr="00DE2EBC">
        <w:rPr>
          <w:rFonts w:ascii="Times New Roman" w:hAnsi="Times New Roman" w:cs="Times New Roman"/>
          <w:b/>
          <w:bCs/>
          <w:color w:val="990033"/>
          <w:sz w:val="24"/>
          <w:szCs w:val="24"/>
        </w:rPr>
        <w:t>Curs acadèmic</w:t>
      </w:r>
      <w:r w:rsidR="004B26FD" w:rsidRPr="00DE2EBC">
        <w:rPr>
          <w:rFonts w:ascii="Times New Roman" w:hAnsi="Times New Roman" w:cs="Times New Roman"/>
          <w:b/>
          <w:bCs/>
          <w:color w:val="990033"/>
          <w:sz w:val="24"/>
          <w:szCs w:val="24"/>
        </w:rPr>
        <w:t>/</w:t>
      </w:r>
      <w:r w:rsidR="004B26FD" w:rsidRPr="00DE2EBC">
        <w:rPr>
          <w:rFonts w:ascii="Times New Roman" w:hAnsi="Times New Roman" w:cs="Times New Roman"/>
          <w:b/>
          <w:bCs/>
          <w:i/>
          <w:color w:val="990033"/>
          <w:sz w:val="24"/>
          <w:szCs w:val="24"/>
        </w:rPr>
        <w:t>Curso académico/Academic year</w:t>
      </w:r>
      <w:r w:rsidRPr="00DE2EBC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__</w:t>
      </w:r>
      <w:r w:rsidR="004546E6" w:rsidRPr="00DE2EBC">
        <w:rPr>
          <w:rFonts w:ascii="Times New Roman" w:hAnsi="Times New Roman" w:cs="Times New Roman"/>
          <w:b/>
          <w:bCs/>
          <w:color w:val="990033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990033"/>
            <w:sz w:val="24"/>
            <w:szCs w:val="24"/>
            <w:lang w:val="ca-ES"/>
          </w:rPr>
          <w:alias w:val="Curs acadèmic/Curso/Academic year"/>
          <w:tag w:val="Curs acadèmic/Curso/Academic year"/>
          <w:id w:val="-772408684"/>
          <w:placeholder>
            <w:docPart w:val="88F2F1D880E6464E9D09C6C89766CD72"/>
          </w:placeholder>
          <w:showingPlcHdr/>
          <w:text/>
        </w:sdtPr>
        <w:sdtEndPr/>
        <w:sdtContent>
          <w:r w:rsidR="00FE6015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Clic</w:t>
          </w:r>
          <w:r w:rsidR="004B26FD" w:rsidRPr="00DE2EBC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 xml:space="preserve"> aquí</w:t>
          </w:r>
          <w:r w:rsidR="00FE6015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/Click here</w:t>
          </w:r>
          <w:r w:rsidR="00B35399" w:rsidRPr="00DE2EBC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.</w:t>
          </w:r>
        </w:sdtContent>
      </w:sdt>
      <w:r w:rsidRPr="00DE2EBC">
        <w:rPr>
          <w:rFonts w:ascii="Times New Roman" w:hAnsi="Times New Roman" w:cs="Times New Roman"/>
          <w:b/>
          <w:bCs/>
          <w:color w:val="990033"/>
          <w:sz w:val="24"/>
          <w:szCs w:val="24"/>
          <w:lang w:val="ca-ES"/>
        </w:rPr>
        <w:t>__</w:t>
      </w:r>
    </w:p>
    <w:p w14:paraId="1F28B284" w14:textId="77777777" w:rsidR="00EB4F85" w:rsidRDefault="00EB4F85" w:rsidP="000B68BB">
      <w:pPr>
        <w:spacing w:before="240" w:after="0"/>
        <w:jc w:val="center"/>
        <w:rPr>
          <w:rFonts w:ascii="Times New Roman" w:hAnsi="Times New Roman" w:cs="Times New Roman"/>
          <w:b/>
          <w:bCs/>
          <w:i/>
          <w:color w:val="990033"/>
          <w:sz w:val="24"/>
          <w:szCs w:val="24"/>
        </w:rPr>
      </w:pPr>
    </w:p>
    <w:p w14:paraId="43641929" w14:textId="3BCD80F7" w:rsidR="00EB4F85" w:rsidRDefault="00EB4F85" w:rsidP="00EB4F85">
      <w:pPr>
        <w:spacing w:after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I</w:t>
      </w:r>
      <w:r w:rsidR="00BF587B">
        <w:rPr>
          <w:rFonts w:ascii="Times" w:hAnsi="Times"/>
          <w:b/>
          <w:bCs/>
          <w:sz w:val="24"/>
          <w:szCs w:val="24"/>
        </w:rPr>
        <w:t xml:space="preserve">NFORME EMÉS PER </w:t>
      </w:r>
      <w:r>
        <w:rPr>
          <w:rFonts w:ascii="Times" w:hAnsi="Times"/>
          <w:b/>
          <w:bCs/>
          <w:sz w:val="24"/>
          <w:szCs w:val="24"/>
        </w:rPr>
        <w:t>/</w:t>
      </w:r>
      <w:r w:rsidR="00BF587B">
        <w:rPr>
          <w:rFonts w:ascii="Times" w:hAnsi="Times"/>
          <w:b/>
          <w:bCs/>
          <w:sz w:val="24"/>
          <w:szCs w:val="24"/>
        </w:rPr>
        <w:t xml:space="preserve"> </w:t>
      </w:r>
      <w:r>
        <w:rPr>
          <w:rFonts w:ascii="Times" w:hAnsi="Times"/>
          <w:b/>
          <w:bCs/>
          <w:sz w:val="24"/>
          <w:szCs w:val="24"/>
        </w:rPr>
        <w:t>I</w:t>
      </w:r>
      <w:r w:rsidR="00BF587B">
        <w:rPr>
          <w:rFonts w:ascii="Times" w:hAnsi="Times"/>
          <w:b/>
          <w:bCs/>
          <w:sz w:val="24"/>
          <w:szCs w:val="24"/>
        </w:rPr>
        <w:t xml:space="preserve">NFORME EMITIDO POR </w:t>
      </w:r>
      <w:r>
        <w:rPr>
          <w:rFonts w:ascii="Times" w:hAnsi="Times"/>
          <w:b/>
          <w:bCs/>
          <w:sz w:val="24"/>
          <w:szCs w:val="24"/>
        </w:rPr>
        <w:t>/</w:t>
      </w:r>
      <w:r w:rsidR="00BF587B">
        <w:rPr>
          <w:rFonts w:ascii="Times" w:hAnsi="Times"/>
          <w:b/>
          <w:bCs/>
          <w:sz w:val="24"/>
          <w:szCs w:val="24"/>
        </w:rPr>
        <w:t xml:space="preserve"> REPORT ISSUED BY</w:t>
      </w:r>
    </w:p>
    <w:p w14:paraId="74E50D32" w14:textId="17D20E71" w:rsidR="000B68BB" w:rsidRPr="001A5AAF" w:rsidRDefault="000B68BB" w:rsidP="000B68BB">
      <w:pPr>
        <w:spacing w:after="0"/>
        <w:rPr>
          <w:rFonts w:ascii="Times" w:hAnsi="Times"/>
          <w:b/>
          <w:bCs/>
          <w:sz w:val="24"/>
          <w:szCs w:val="24"/>
        </w:rPr>
      </w:pPr>
    </w:p>
    <w:p w14:paraId="12384010" w14:textId="77777777" w:rsidR="000B68BB" w:rsidRPr="000B68BB" w:rsidRDefault="000B68BB" w:rsidP="000B68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68BB">
        <w:rPr>
          <w:rFonts w:ascii="Times New Roman" w:hAnsi="Times New Roman" w:cs="Times New Roman"/>
          <w:b/>
          <w:sz w:val="28"/>
          <w:szCs w:val="28"/>
        </w:rPr>
        <w:t xml:space="preserve">1. </w:t>
      </w:r>
      <w:sdt>
        <w:sdtPr>
          <w:rPr>
            <w:rStyle w:val="CapaleraCar"/>
            <w:rFonts w:ascii="Times New Roman" w:hAnsi="Times New Roman" w:cs="Times New Roman"/>
            <w:b/>
            <w:sz w:val="28"/>
            <w:szCs w:val="28"/>
            <w:lang w:val="en-GB"/>
          </w:rPr>
          <w:alias w:val="Cognoms i nom/Apellidos y nombre/Surname and name"/>
          <w:tag w:val="Cognoms i nom/Apellidos y nombre/Surname and name"/>
          <w:id w:val="-774087180"/>
          <w:placeholder>
            <w:docPart w:val="2C335D86B7474583AAF4222CF4791A27"/>
          </w:placeholder>
          <w:showingPlcHdr/>
          <w:text/>
        </w:sdtPr>
        <w:sdtEndPr>
          <w:rPr>
            <w:rStyle w:val="CapaleraCar"/>
          </w:rPr>
        </w:sdtEndPr>
        <w:sdtContent>
          <w:r w:rsidRPr="000B68BB">
            <w:rPr>
              <w:rStyle w:val="Textdelcontenidor"/>
              <w:b/>
              <w:sz w:val="24"/>
              <w:szCs w:val="24"/>
            </w:rPr>
            <w:t>Escriu aquí/Escribe aquí/Write here</w:t>
          </w:r>
        </w:sdtContent>
      </w:sdt>
      <w:r w:rsidRPr="000B68BB">
        <w:rPr>
          <w:b/>
          <w:sz w:val="28"/>
          <w:szCs w:val="28"/>
        </w:rPr>
        <w:t xml:space="preserve">  </w:t>
      </w:r>
    </w:p>
    <w:p w14:paraId="12FE53E5" w14:textId="77777777" w:rsidR="000B68BB" w:rsidRPr="000B68BB" w:rsidRDefault="0008598D" w:rsidP="000B68BB">
      <w:pPr>
        <w:spacing w:after="0"/>
        <w:rPr>
          <w:rFonts w:ascii="Times" w:hAnsi="Times"/>
          <w:b/>
          <w:bCs/>
          <w:sz w:val="24"/>
          <w:szCs w:val="24"/>
        </w:rPr>
      </w:pPr>
      <w:sdt>
        <w:sdtPr>
          <w:rPr>
            <w:rFonts w:ascii="Times" w:hAnsi="Times"/>
            <w:b/>
            <w:bCs/>
            <w:sz w:val="24"/>
            <w:szCs w:val="24"/>
            <w:lang w:val="en-GB"/>
          </w:rPr>
          <w:alias w:val="Càrrec/Cargo/Responsabilitat"/>
          <w:tag w:val="Càrrec/Cargo/Responsabilitat"/>
          <w:id w:val="-462041135"/>
          <w:placeholder>
            <w:docPart w:val="AC005130AC0C4FD0B794873FAB8671E0"/>
          </w:placeholder>
          <w:showingPlcHdr/>
          <w:dropDownList>
            <w:listItem w:displayText="Directora/a de tesi" w:value="Director/a de tesi"/>
            <w:listItem w:displayText="Tutor/a" w:value="Tutor/a"/>
            <w:listItem w:displayText="Director/a de tesi i tutor/a" w:value="Director/a de tesi i tutor/a"/>
          </w:dropDownList>
        </w:sdtPr>
        <w:sdtEndPr/>
        <w:sdtContent>
          <w:r w:rsidR="000B68BB" w:rsidRPr="000B68BB">
            <w:rPr>
              <w:rFonts w:ascii="Times" w:hAnsi="Times"/>
              <w:b/>
              <w:bCs/>
              <w:sz w:val="24"/>
              <w:szCs w:val="24"/>
            </w:rPr>
            <w:t>Tria una opció/Escoge una opción/Choose an option</w:t>
          </w:r>
        </w:sdtContent>
      </w:sdt>
      <w:r w:rsidR="000B68BB" w:rsidRPr="000B68BB">
        <w:rPr>
          <w:rFonts w:ascii="Times" w:hAnsi="Times"/>
          <w:b/>
          <w:bCs/>
          <w:sz w:val="24"/>
          <w:szCs w:val="24"/>
        </w:rPr>
        <w:t xml:space="preserve">  </w:t>
      </w:r>
    </w:p>
    <w:p w14:paraId="41E546DE" w14:textId="77777777" w:rsidR="000B68BB" w:rsidRPr="00E054BE" w:rsidRDefault="000B68BB" w:rsidP="000B68BB">
      <w:pPr>
        <w:spacing w:after="0"/>
        <w:rPr>
          <w:b/>
          <w:sz w:val="28"/>
          <w:szCs w:val="28"/>
        </w:rPr>
      </w:pPr>
      <w:r w:rsidRPr="000B68BB">
        <w:rPr>
          <w:rFonts w:ascii="Times" w:hAnsi="Times"/>
          <w:b/>
          <w:bCs/>
          <w:sz w:val="24"/>
          <w:szCs w:val="24"/>
        </w:rPr>
        <w:t xml:space="preserve">2. </w:t>
      </w:r>
      <w:sdt>
        <w:sdtPr>
          <w:rPr>
            <w:rStyle w:val="CapaleraCar"/>
            <w:rFonts w:ascii="Times New Roman" w:hAnsi="Times New Roman" w:cs="Times New Roman"/>
            <w:b/>
            <w:sz w:val="28"/>
            <w:szCs w:val="28"/>
            <w:lang w:val="en-GB"/>
          </w:rPr>
          <w:alias w:val="Cognoms i nom/Apellidos y nombre/Surname and name"/>
          <w:tag w:val="Cognoms i nom/Apellidos y nombre/Surname and name"/>
          <w:id w:val="-760601254"/>
          <w:placeholder>
            <w:docPart w:val="D16E545B01824FEC97D798BC39620790"/>
          </w:placeholder>
          <w:showingPlcHdr/>
          <w:text/>
        </w:sdtPr>
        <w:sdtEndPr>
          <w:rPr>
            <w:rStyle w:val="CapaleraCar"/>
          </w:rPr>
        </w:sdtEndPr>
        <w:sdtContent>
          <w:r w:rsidRPr="00E054BE">
            <w:rPr>
              <w:rStyle w:val="Textdelcontenidor"/>
              <w:b/>
              <w:sz w:val="24"/>
              <w:szCs w:val="24"/>
            </w:rPr>
            <w:t>Escriu aquí/Escribe aquí/Write here</w:t>
          </w:r>
        </w:sdtContent>
      </w:sdt>
    </w:p>
    <w:p w14:paraId="13DC81DA" w14:textId="77777777" w:rsidR="000B68BB" w:rsidRPr="000B68BB" w:rsidRDefault="0008598D" w:rsidP="000B68BB">
      <w:pPr>
        <w:spacing w:after="0"/>
        <w:rPr>
          <w:rFonts w:ascii="Times" w:hAnsi="Times"/>
          <w:b/>
          <w:bCs/>
          <w:sz w:val="24"/>
          <w:szCs w:val="24"/>
        </w:rPr>
      </w:pPr>
      <w:sdt>
        <w:sdtPr>
          <w:rPr>
            <w:rFonts w:ascii="Times" w:hAnsi="Times"/>
            <w:b/>
            <w:bCs/>
            <w:sz w:val="24"/>
            <w:szCs w:val="24"/>
            <w:lang w:val="en-GB"/>
          </w:rPr>
          <w:alias w:val="Càrrec/Cargo/Responsabilitat"/>
          <w:tag w:val="Càrrec/Cargo/Responsabilitat"/>
          <w:id w:val="1658183523"/>
          <w:placeholder>
            <w:docPart w:val="4CF6C018302945F49112D0F6202F4C4E"/>
          </w:placeholder>
          <w:showingPlcHdr/>
          <w:dropDownList>
            <w:listItem w:displayText="Directora/a de tesi" w:value="Director/a de tesi"/>
            <w:listItem w:displayText="Tutor/a" w:value="Tutor/a"/>
            <w:listItem w:displayText="Director/a de tesi i tutor/a" w:value="Director/a de tesi i tutor/a"/>
          </w:dropDownList>
        </w:sdtPr>
        <w:sdtEndPr/>
        <w:sdtContent>
          <w:r w:rsidR="000B68BB" w:rsidRPr="007339C6">
            <w:rPr>
              <w:rFonts w:ascii="Times" w:hAnsi="Times"/>
              <w:b/>
              <w:bCs/>
              <w:sz w:val="24"/>
              <w:szCs w:val="24"/>
            </w:rPr>
            <w:t>Tria una opció/Escoge una opción/Choose an option</w:t>
          </w:r>
        </w:sdtContent>
      </w:sdt>
      <w:r w:rsidR="000B68BB" w:rsidRPr="000B68BB">
        <w:rPr>
          <w:rFonts w:ascii="Times" w:hAnsi="Times"/>
          <w:b/>
          <w:bCs/>
          <w:sz w:val="24"/>
          <w:szCs w:val="24"/>
        </w:rPr>
        <w:t xml:space="preserve">  </w:t>
      </w:r>
    </w:p>
    <w:p w14:paraId="0D6E3B73" w14:textId="77777777" w:rsidR="000B68BB" w:rsidRPr="00E054BE" w:rsidRDefault="000B68BB" w:rsidP="000B68BB">
      <w:pPr>
        <w:spacing w:after="0"/>
        <w:rPr>
          <w:b/>
          <w:sz w:val="28"/>
          <w:szCs w:val="28"/>
        </w:rPr>
      </w:pPr>
      <w:r w:rsidRPr="000B68BB">
        <w:rPr>
          <w:rFonts w:ascii="Times" w:hAnsi="Times"/>
          <w:b/>
          <w:bCs/>
          <w:sz w:val="24"/>
          <w:szCs w:val="24"/>
        </w:rPr>
        <w:t xml:space="preserve">3. </w:t>
      </w:r>
      <w:sdt>
        <w:sdtPr>
          <w:rPr>
            <w:rStyle w:val="CapaleraCar"/>
            <w:rFonts w:ascii="Times New Roman" w:hAnsi="Times New Roman" w:cs="Times New Roman"/>
            <w:b/>
            <w:sz w:val="28"/>
            <w:szCs w:val="28"/>
            <w:lang w:val="en-GB"/>
          </w:rPr>
          <w:alias w:val="Cognoms i nom/Apellidos y nombre/Surname and name"/>
          <w:tag w:val="Cognoms i nom/Apellidos y nombre/Surname and name"/>
          <w:id w:val="-334295860"/>
          <w:placeholder>
            <w:docPart w:val="80270D990B914F208B73C0F74F9CFF91"/>
          </w:placeholder>
          <w:showingPlcHdr/>
          <w:text/>
        </w:sdtPr>
        <w:sdtEndPr>
          <w:rPr>
            <w:rStyle w:val="CapaleraCar"/>
          </w:rPr>
        </w:sdtEndPr>
        <w:sdtContent>
          <w:r w:rsidRPr="00E054BE">
            <w:rPr>
              <w:rStyle w:val="Textdelcontenidor"/>
              <w:b/>
              <w:sz w:val="24"/>
              <w:szCs w:val="24"/>
            </w:rPr>
            <w:t>Escriu aquí/Escribe aquí/Write here</w:t>
          </w:r>
        </w:sdtContent>
      </w:sdt>
    </w:p>
    <w:p w14:paraId="58EB678B" w14:textId="77777777" w:rsidR="000B68BB" w:rsidRPr="000B68BB" w:rsidRDefault="0008598D" w:rsidP="000B68BB">
      <w:pPr>
        <w:spacing w:after="0"/>
        <w:rPr>
          <w:rFonts w:ascii="Times" w:hAnsi="Times"/>
          <w:b/>
          <w:bCs/>
          <w:sz w:val="24"/>
          <w:szCs w:val="24"/>
        </w:rPr>
      </w:pPr>
      <w:sdt>
        <w:sdtPr>
          <w:rPr>
            <w:rFonts w:ascii="Times" w:hAnsi="Times"/>
            <w:b/>
            <w:bCs/>
            <w:sz w:val="24"/>
            <w:szCs w:val="24"/>
            <w:lang w:val="en-GB"/>
          </w:rPr>
          <w:alias w:val="Càrrec/Cargo/Responsabilitat"/>
          <w:tag w:val="Càrrec/Cargo/Responsabilitat"/>
          <w:id w:val="-578279735"/>
          <w:placeholder>
            <w:docPart w:val="F7164D4AE6844246A2636D204898B1B7"/>
          </w:placeholder>
          <w:showingPlcHdr/>
          <w:dropDownList>
            <w:listItem w:displayText="Directora/a de tesi" w:value="Director/a de tesi"/>
            <w:listItem w:displayText="Tutor/a" w:value="Tutor/a"/>
            <w:listItem w:displayText="Director/a de tesi i tutor/a" w:value="Director/a de tesi i tutor/a"/>
          </w:dropDownList>
        </w:sdtPr>
        <w:sdtEndPr/>
        <w:sdtContent>
          <w:r w:rsidR="000B68BB" w:rsidRPr="000B68BB">
            <w:rPr>
              <w:rFonts w:ascii="Times" w:hAnsi="Times"/>
              <w:b/>
              <w:bCs/>
              <w:sz w:val="24"/>
              <w:szCs w:val="24"/>
            </w:rPr>
            <w:t>Tria una opció/Escoge una opción/Choose an option</w:t>
          </w:r>
        </w:sdtContent>
      </w:sdt>
      <w:r w:rsidR="000B68BB" w:rsidRPr="000B68BB">
        <w:rPr>
          <w:rFonts w:ascii="Times" w:hAnsi="Times"/>
          <w:b/>
          <w:bCs/>
          <w:sz w:val="24"/>
          <w:szCs w:val="24"/>
        </w:rPr>
        <w:t xml:space="preserve">  </w:t>
      </w:r>
    </w:p>
    <w:p w14:paraId="59F0253F" w14:textId="77777777" w:rsidR="000B68BB" w:rsidRPr="00E054BE" w:rsidRDefault="000B68BB" w:rsidP="000B68BB">
      <w:pPr>
        <w:spacing w:after="0"/>
        <w:rPr>
          <w:b/>
          <w:sz w:val="28"/>
          <w:szCs w:val="28"/>
        </w:rPr>
      </w:pPr>
      <w:r w:rsidRPr="000B68BB">
        <w:rPr>
          <w:rFonts w:ascii="Times" w:hAnsi="Times"/>
          <w:b/>
          <w:bCs/>
          <w:sz w:val="24"/>
          <w:szCs w:val="24"/>
        </w:rPr>
        <w:t xml:space="preserve">4. </w:t>
      </w:r>
      <w:sdt>
        <w:sdtPr>
          <w:rPr>
            <w:rStyle w:val="CapaleraCar"/>
            <w:rFonts w:ascii="Times New Roman" w:hAnsi="Times New Roman" w:cs="Times New Roman"/>
            <w:b/>
            <w:sz w:val="28"/>
            <w:szCs w:val="28"/>
            <w:lang w:val="en-GB"/>
          </w:rPr>
          <w:alias w:val="Cognoms i nom/Apellidos y nombre/Surname and name"/>
          <w:tag w:val="Cognoms i nom/Apellidos y nombre/Surname and name"/>
          <w:id w:val="1205593665"/>
          <w:placeholder>
            <w:docPart w:val="1FC4AD11486D46F4887F135CD6E6127F"/>
          </w:placeholder>
          <w:showingPlcHdr/>
          <w:text/>
        </w:sdtPr>
        <w:sdtEndPr>
          <w:rPr>
            <w:rStyle w:val="CapaleraCar"/>
          </w:rPr>
        </w:sdtEndPr>
        <w:sdtContent>
          <w:r w:rsidRPr="00E054BE">
            <w:rPr>
              <w:rStyle w:val="Textdelcontenidor"/>
              <w:b/>
              <w:sz w:val="24"/>
              <w:szCs w:val="24"/>
            </w:rPr>
            <w:t>Escriu aquí/Escribe aquí/Write here</w:t>
          </w:r>
        </w:sdtContent>
      </w:sdt>
    </w:p>
    <w:p w14:paraId="6CD1D559" w14:textId="77777777" w:rsidR="000B68BB" w:rsidRPr="000B68BB" w:rsidRDefault="0008598D" w:rsidP="000B68BB">
      <w:pPr>
        <w:spacing w:after="0"/>
        <w:rPr>
          <w:rFonts w:ascii="Times" w:hAnsi="Times"/>
          <w:b/>
          <w:bCs/>
          <w:sz w:val="24"/>
          <w:szCs w:val="24"/>
        </w:rPr>
      </w:pPr>
      <w:sdt>
        <w:sdtPr>
          <w:rPr>
            <w:rFonts w:ascii="Times" w:hAnsi="Times"/>
            <w:b/>
            <w:bCs/>
            <w:sz w:val="24"/>
            <w:szCs w:val="24"/>
            <w:lang w:val="en-GB"/>
          </w:rPr>
          <w:alias w:val="Càrrec/Cargo/Responsabilitat"/>
          <w:tag w:val="Càrrec/Cargo/Responsabilitat"/>
          <w:id w:val="-1500035375"/>
          <w:placeholder>
            <w:docPart w:val="97647BD1C5EC4FE58F56CA4F09D14C21"/>
          </w:placeholder>
          <w:showingPlcHdr/>
          <w:dropDownList>
            <w:listItem w:displayText="Directora/a de tesi" w:value="Director/a de tesi"/>
            <w:listItem w:displayText="Tutor/a" w:value="Tutor/a"/>
            <w:listItem w:displayText="Director/a de tesi i tutor/a" w:value="Director/a de tesi i tutor/a"/>
          </w:dropDownList>
        </w:sdtPr>
        <w:sdtEndPr/>
        <w:sdtContent>
          <w:r w:rsidR="000B68BB" w:rsidRPr="000B68BB">
            <w:rPr>
              <w:rFonts w:ascii="Times" w:hAnsi="Times"/>
              <w:b/>
              <w:bCs/>
              <w:sz w:val="24"/>
              <w:szCs w:val="24"/>
            </w:rPr>
            <w:t>Tria una opció/Escoge una opción/Choose an option</w:t>
          </w:r>
        </w:sdtContent>
      </w:sdt>
      <w:r w:rsidR="000B68BB" w:rsidRPr="000B68BB">
        <w:rPr>
          <w:rFonts w:ascii="Times" w:hAnsi="Times"/>
          <w:b/>
          <w:bCs/>
          <w:sz w:val="24"/>
          <w:szCs w:val="24"/>
        </w:rPr>
        <w:t xml:space="preserve">  </w:t>
      </w:r>
    </w:p>
    <w:p w14:paraId="27591CE3" w14:textId="77777777" w:rsidR="00052630" w:rsidRPr="00D82664" w:rsidRDefault="0008598D" w:rsidP="009607A2">
      <w:pPr>
        <w:spacing w:before="17" w:after="0"/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pict w14:anchorId="715CB516">
          <v:rect id="_x0000_i1026" style="width:0;height:1.5pt" o:hralign="center" o:hrstd="t" o:hr="t" fillcolor="#a0a0a0" stroked="f"/>
        </w:pict>
      </w:r>
    </w:p>
    <w:p w14:paraId="20B609A2" w14:textId="4F812A7B" w:rsidR="00052630" w:rsidRDefault="008406C2" w:rsidP="00690F8D">
      <w:pPr>
        <w:spacing w:before="17" w:after="0"/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DADES DE</w:t>
      </w:r>
      <w:r w:rsidR="00052630">
        <w:rPr>
          <w:rFonts w:ascii="Times" w:hAnsi="Times"/>
          <w:b/>
          <w:bCs/>
          <w:sz w:val="24"/>
          <w:szCs w:val="24"/>
        </w:rPr>
        <w:t>L</w:t>
      </w:r>
      <w:r>
        <w:rPr>
          <w:rFonts w:ascii="Times" w:hAnsi="Times"/>
          <w:b/>
          <w:bCs/>
          <w:sz w:val="24"/>
          <w:szCs w:val="24"/>
        </w:rPr>
        <w:t xml:space="preserve"> PROJECTE DE</w:t>
      </w:r>
      <w:r w:rsidR="00052630">
        <w:rPr>
          <w:rFonts w:ascii="Times" w:hAnsi="Times"/>
          <w:b/>
          <w:bCs/>
          <w:sz w:val="24"/>
          <w:szCs w:val="24"/>
        </w:rPr>
        <w:t xml:space="preserve"> TESI</w:t>
      </w:r>
    </w:p>
    <w:p w14:paraId="49B5904B" w14:textId="556D5F24" w:rsidR="00690F8D" w:rsidRPr="00DE2EBC" w:rsidRDefault="00690F8D" w:rsidP="009607A2">
      <w:pPr>
        <w:jc w:val="both"/>
        <w:rPr>
          <w:rFonts w:ascii="Times" w:hAnsi="Times"/>
          <w:b/>
          <w:bCs/>
          <w:i/>
          <w:sz w:val="20"/>
          <w:szCs w:val="20"/>
        </w:rPr>
      </w:pPr>
      <w:r w:rsidRPr="00DE2EBC">
        <w:rPr>
          <w:rFonts w:ascii="Times" w:hAnsi="Times"/>
          <w:b/>
          <w:bCs/>
          <w:i/>
          <w:sz w:val="20"/>
          <w:szCs w:val="20"/>
        </w:rPr>
        <w:t>DATOS DEL PROYECTO DE TESIS/ THESIS PROJECT DATA</w:t>
      </w:r>
    </w:p>
    <w:p w14:paraId="7F96B156" w14:textId="00264EA6" w:rsidR="00690F8D" w:rsidRDefault="005520DB" w:rsidP="009607A2">
      <w:pPr>
        <w:spacing w:after="0" w:line="276" w:lineRule="auto"/>
        <w:rPr>
          <w:b/>
          <w:sz w:val="28"/>
          <w:szCs w:val="28"/>
          <w:lang w:val="ca-ES"/>
        </w:rPr>
      </w:pPr>
      <w:proofErr w:type="spellStart"/>
      <w:r>
        <w:rPr>
          <w:rFonts w:ascii="Times" w:hAnsi="Times"/>
          <w:b/>
          <w:bCs/>
          <w:sz w:val="24"/>
          <w:szCs w:val="24"/>
        </w:rPr>
        <w:t>D</w:t>
      </w:r>
      <w:r w:rsidR="00052630">
        <w:rPr>
          <w:rFonts w:ascii="Times" w:hAnsi="Times"/>
          <w:b/>
          <w:bCs/>
          <w:sz w:val="24"/>
          <w:szCs w:val="24"/>
        </w:rPr>
        <w:t>octorand</w:t>
      </w:r>
      <w:proofErr w:type="spellEnd"/>
      <w:r w:rsidR="00052630">
        <w:rPr>
          <w:rFonts w:ascii="Times" w:hAnsi="Times"/>
          <w:b/>
          <w:bCs/>
          <w:sz w:val="24"/>
          <w:szCs w:val="24"/>
        </w:rPr>
        <w:t>/a:</w:t>
      </w:r>
      <w:r w:rsidR="00C224D0">
        <w:rPr>
          <w:rFonts w:ascii="Times" w:hAnsi="Times"/>
          <w:b/>
          <w:bCs/>
          <w:sz w:val="24"/>
          <w:szCs w:val="24"/>
        </w:rPr>
        <w:t xml:space="preserve"> </w:t>
      </w:r>
      <w:sdt>
        <w:sdtPr>
          <w:rPr>
            <w:rStyle w:val="CapaleraCar"/>
            <w:rFonts w:ascii="Times New Roman" w:hAnsi="Times New Roman" w:cs="Times New Roman"/>
            <w:b/>
            <w:sz w:val="28"/>
            <w:szCs w:val="28"/>
            <w:lang w:val="ca-ES"/>
          </w:rPr>
          <w:alias w:val="Cognoms i nom/Apellidos y nombre/Surname and name"/>
          <w:tag w:val="Cognoms i nom doctorand/Apellidos y nombre del doctorando/Surname and name PhD Student"/>
          <w:id w:val="-1045526110"/>
          <w:placeholder>
            <w:docPart w:val="740B9186E3984C20AFD11F682C95F161"/>
          </w:placeholder>
          <w:text/>
        </w:sdtPr>
        <w:sdtEndPr>
          <w:rPr>
            <w:rStyle w:val="CapaleraCar"/>
          </w:rPr>
        </w:sdtEndPr>
        <w:sdtContent>
          <w:proofErr w:type="spellStart"/>
          <w:r w:rsidR="00851DEB">
            <w:rPr>
              <w:rStyle w:val="CapaleraCar"/>
              <w:rFonts w:ascii="Times New Roman" w:hAnsi="Times New Roman" w:cs="Times New Roman"/>
              <w:b/>
              <w:sz w:val="28"/>
              <w:szCs w:val="28"/>
            </w:rPr>
            <w:t>Feu</w:t>
          </w:r>
          <w:proofErr w:type="spellEnd"/>
          <w:r w:rsidR="00851DEB">
            <w:rPr>
              <w:rStyle w:val="CapaleraCar"/>
              <w:rFonts w:ascii="Times New Roman" w:hAnsi="Times New Roman" w:cs="Times New Roman"/>
              <w:b/>
              <w:sz w:val="28"/>
              <w:szCs w:val="28"/>
            </w:rPr>
            <w:t xml:space="preserve"> clic aquí per </w:t>
          </w:r>
          <w:proofErr w:type="spellStart"/>
          <w:r w:rsidR="00851DEB">
            <w:rPr>
              <w:rStyle w:val="CapaleraCar"/>
              <w:rFonts w:ascii="Times New Roman" w:hAnsi="Times New Roman" w:cs="Times New Roman"/>
              <w:b/>
              <w:sz w:val="28"/>
              <w:szCs w:val="28"/>
            </w:rPr>
            <w:t>escriure</w:t>
          </w:r>
          <w:proofErr w:type="spellEnd"/>
          <w:r w:rsidR="00851DEB">
            <w:rPr>
              <w:rStyle w:val="CapaleraCar"/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851DEB">
            <w:rPr>
              <w:rStyle w:val="CapaleraCar"/>
              <w:rFonts w:ascii="Times New Roman" w:hAnsi="Times New Roman" w:cs="Times New Roman"/>
              <w:b/>
              <w:sz w:val="28"/>
              <w:szCs w:val="28"/>
            </w:rPr>
            <w:t>text</w:t>
          </w:r>
          <w:proofErr w:type="spellEnd"/>
          <w:r w:rsidR="00851DEB">
            <w:rPr>
              <w:rStyle w:val="CapaleraCar"/>
              <w:rFonts w:ascii="Times New Roman" w:hAnsi="Times New Roman" w:cs="Times New Roman"/>
              <w:b/>
              <w:sz w:val="28"/>
              <w:szCs w:val="28"/>
            </w:rPr>
            <w:t>.</w:t>
          </w:r>
        </w:sdtContent>
      </w:sdt>
    </w:p>
    <w:p w14:paraId="1AC68F53" w14:textId="55BB353D" w:rsidR="00690F8D" w:rsidRPr="00DE2EBC" w:rsidRDefault="00690F8D" w:rsidP="006B3087">
      <w:pPr>
        <w:spacing w:after="0" w:line="276" w:lineRule="auto"/>
        <w:rPr>
          <w:rFonts w:ascii="Times" w:hAnsi="Times"/>
          <w:b/>
          <w:bCs/>
          <w:i/>
          <w:sz w:val="20"/>
          <w:szCs w:val="20"/>
        </w:rPr>
      </w:pPr>
      <w:r w:rsidRPr="00DE2EBC">
        <w:rPr>
          <w:rFonts w:ascii="Times" w:hAnsi="Times"/>
          <w:b/>
          <w:bCs/>
          <w:i/>
          <w:sz w:val="20"/>
          <w:szCs w:val="20"/>
        </w:rPr>
        <w:t xml:space="preserve">Doctoranda/o / </w:t>
      </w:r>
      <w:r w:rsidRPr="00DE2EB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hD Student </w:t>
      </w:r>
    </w:p>
    <w:p w14:paraId="341513C7" w14:textId="5C55E5F0" w:rsidR="005520DB" w:rsidRDefault="00052630" w:rsidP="00690F8D">
      <w:pPr>
        <w:spacing w:after="0" w:line="276" w:lineRule="auto"/>
        <w:rPr>
          <w:b/>
          <w:sz w:val="28"/>
          <w:szCs w:val="28"/>
          <w:lang w:val="ca-ES"/>
        </w:rPr>
      </w:pPr>
      <w:r w:rsidRPr="00D82664">
        <w:rPr>
          <w:rFonts w:ascii="Times" w:hAnsi="Times"/>
          <w:b/>
          <w:bCs/>
          <w:sz w:val="24"/>
          <w:szCs w:val="24"/>
        </w:rPr>
        <w:t xml:space="preserve">Programa de </w:t>
      </w:r>
      <w:r w:rsidR="00250767">
        <w:rPr>
          <w:rFonts w:ascii="Times" w:hAnsi="Times"/>
          <w:b/>
          <w:bCs/>
          <w:sz w:val="24"/>
          <w:szCs w:val="24"/>
        </w:rPr>
        <w:t>D</w:t>
      </w:r>
      <w:r w:rsidRPr="00D82664">
        <w:rPr>
          <w:rFonts w:ascii="Times" w:hAnsi="Times"/>
          <w:b/>
          <w:bCs/>
          <w:sz w:val="24"/>
          <w:szCs w:val="24"/>
        </w:rPr>
        <w:t>oc</w:t>
      </w:r>
      <w:r>
        <w:rPr>
          <w:rFonts w:ascii="Times" w:hAnsi="Times"/>
          <w:b/>
          <w:bCs/>
          <w:sz w:val="24"/>
          <w:szCs w:val="24"/>
        </w:rPr>
        <w:t xml:space="preserve">torat:  </w:t>
      </w:r>
      <w:sdt>
        <w:sdtPr>
          <w:rPr>
            <w:rFonts w:ascii="Times New Roman" w:hAnsi="Times New Roman" w:cs="Times New Roman"/>
            <w:sz w:val="24"/>
            <w:szCs w:val="24"/>
            <w:lang w:val="ca-ES"/>
          </w:rPr>
          <w:alias w:val="PROGRAMA DE DOCTORAT"/>
          <w:tag w:val="PROGRAMA DE DOCTORAT"/>
          <w:id w:val="1670216673"/>
          <w:placeholder>
            <w:docPart w:val="826B845124D5495EA2DAC0649E603B5A"/>
          </w:placeholder>
          <w:dropDownList>
            <w:listItem w:displayText="Tria un programa/Escoge un programa/Choose a programme" w:value="Tria un programa/Escoge un programa/Choose a programme"/>
            <w:listItem w:displayText="Activitat Física i Esport" w:value="Activitat Física i Esport"/>
            <w:listItem w:displayText="Bioinformàtica" w:value="Bioinformàtica"/>
            <w:listItem w:displayText="Ciència i Tecnologia Agrària i Alimentària" w:value="Ciència i Tecnologia Agrària i Alimentària"/>
            <w:listItem w:displayText="Cures integrals i Serveis de Salut" w:value="Cures integrals i Serveis de Salut"/>
            <w:listItem w:displayText="Dret i Administració d'Empreses" w:value="Dret i Administració d'Empreses"/>
            <w:listItem w:displayText="Educació, Societat i Qualitat de Vida" w:value="Educació, Societat i Qualitat de Vida"/>
            <w:listItem w:displayText="Electroquímica. Ciència i Tecnologia" w:value="Electroquímica. Ciència i Tecnologia"/>
            <w:listItem w:displayText="Enginyeria i Tecnologies de la Informació" w:value="Enginyeria i Tecnologies de la Informació"/>
            <w:listItem w:displayText="Gestió Forestal i del Medi Natural" w:value="Gestió Forestal i del Medi Natural"/>
            <w:listItem w:displayText="Patrimoni, Societats i Espais de Frontera" w:value="Patrimoni, Societats i Espais de Frontera"/>
            <w:listItem w:displayText="Salut" w:value="Salut"/>
            <w:listItem w:displayText="Sistemes Eficients de Producció i Qualitat Agroalimentària" w:value="Sistemes Eficients de Producció i Qualitat Agroalimentària"/>
            <w:listItem w:displayText="Territori, Patrimoni i Cultura" w:value="Territori, Patrimoni i Cultura"/>
            <w:listItem w:displayText="Tecnologia Educativa" w:value="Tecnologia Educativa"/>
          </w:dropDownList>
        </w:sdtPr>
        <w:sdtEndPr/>
        <w:sdtContent>
          <w:r w:rsidR="00851DEB">
            <w:rPr>
              <w:rFonts w:ascii="Times New Roman" w:hAnsi="Times New Roman" w:cs="Times New Roman"/>
              <w:sz w:val="24"/>
              <w:szCs w:val="24"/>
            </w:rPr>
            <w:t>Tria un programa/Escoge un programa/Choose a programme</w:t>
          </w:r>
        </w:sdtContent>
      </w:sdt>
    </w:p>
    <w:p w14:paraId="6E2D2A43" w14:textId="13A7D8DD" w:rsidR="00690F8D" w:rsidRPr="009607A2" w:rsidRDefault="00690F8D" w:rsidP="006B3087">
      <w:pPr>
        <w:spacing w:after="0" w:line="360" w:lineRule="auto"/>
        <w:rPr>
          <w:rFonts w:ascii="Times" w:hAnsi="Times"/>
          <w:b/>
          <w:bCs/>
          <w:i/>
          <w:sz w:val="20"/>
          <w:szCs w:val="20"/>
        </w:rPr>
      </w:pPr>
      <w:r w:rsidRPr="00DE2EBC">
        <w:rPr>
          <w:rFonts w:ascii="Times" w:hAnsi="Times"/>
          <w:b/>
          <w:bCs/>
          <w:i/>
          <w:sz w:val="20"/>
          <w:szCs w:val="20"/>
        </w:rPr>
        <w:t>Programa de Doctorado/PhD Programm</w:t>
      </w:r>
    </w:p>
    <w:p w14:paraId="76BE6461" w14:textId="3193F5AE" w:rsidR="008406C2" w:rsidRDefault="00052630" w:rsidP="005520DB">
      <w:pPr>
        <w:spacing w:after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Títol provisional: </w:t>
      </w:r>
    </w:p>
    <w:p w14:paraId="54F249CE" w14:textId="4DF48159" w:rsidR="00EF26DE" w:rsidRPr="00DE2EBC" w:rsidRDefault="00EF26DE" w:rsidP="0002693C">
      <w:pPr>
        <w:spacing w:after="0" w:line="276" w:lineRule="auto"/>
        <w:rPr>
          <w:rFonts w:ascii="Times" w:hAnsi="Times"/>
          <w:b/>
          <w:bCs/>
          <w:i/>
          <w:sz w:val="20"/>
          <w:szCs w:val="20"/>
        </w:rPr>
      </w:pPr>
      <w:r w:rsidRPr="00DE2EBC">
        <w:rPr>
          <w:rFonts w:ascii="Times" w:hAnsi="Times"/>
          <w:b/>
          <w:bCs/>
          <w:i/>
          <w:sz w:val="20"/>
          <w:szCs w:val="20"/>
        </w:rPr>
        <w:t>Título provisional/Provisional title</w:t>
      </w:r>
    </w:p>
    <w:p w14:paraId="3A638D4D" w14:textId="21D61D80" w:rsidR="00052630" w:rsidRDefault="0008598D" w:rsidP="00500B41">
      <w:pPr>
        <w:spacing w:after="0"/>
        <w:jc w:val="both"/>
        <w:rPr>
          <w:b/>
          <w:sz w:val="28"/>
          <w:szCs w:val="28"/>
          <w:lang w:val="ca-ES"/>
        </w:rPr>
      </w:pPr>
      <w:sdt>
        <w:sdtPr>
          <w:rPr>
            <w:b/>
            <w:sz w:val="28"/>
            <w:szCs w:val="28"/>
            <w:lang w:val="ca-ES"/>
          </w:rPr>
          <w:alias w:val="Cognoms i nom del Director/tutor"/>
          <w:tag w:val="Cognoms i nom"/>
          <w:id w:val="90910523"/>
          <w:placeholder>
            <w:docPart w:val="D09162F76E0D4470B2022341942CC884"/>
          </w:placeholder>
          <w:showingPlcHdr/>
          <w:text/>
        </w:sdtPr>
        <w:sdtEndPr>
          <w:rPr>
            <w:rStyle w:val="markedcontent"/>
            <w:rFonts w:ascii="Times New Roman" w:hAnsi="Times New Roman" w:cs="Times New Roman"/>
          </w:rPr>
        </w:sdtEndPr>
        <w:sdtContent>
          <w:r w:rsidR="00505B16" w:rsidRPr="006B3087">
            <w:rPr>
              <w:rStyle w:val="Textdelcontenidor"/>
              <w:b/>
              <w:sz w:val="24"/>
              <w:szCs w:val="24"/>
              <w:lang w:val="ca-ES"/>
            </w:rPr>
            <w:t>Feu clic aquí per escriure text.</w:t>
          </w:r>
        </w:sdtContent>
      </w:sdt>
    </w:p>
    <w:p w14:paraId="1C52E55B" w14:textId="77777777" w:rsidR="004546E6" w:rsidRDefault="0008598D" w:rsidP="00CA16AA">
      <w:pPr>
        <w:spacing w:before="17"/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pict w14:anchorId="0C9BF79E">
          <v:rect id="_x0000_i1027" style="width:0;height:1.5pt" o:hralign="center" o:hrstd="t" o:hr="t" fillcolor="#a0a0a0" stroked="f"/>
        </w:pict>
      </w:r>
    </w:p>
    <w:p w14:paraId="3335A4E8" w14:textId="382D74D3" w:rsidR="00BA3BBF" w:rsidRDefault="00AE248A" w:rsidP="00BF587B">
      <w:pPr>
        <w:spacing w:line="240" w:lineRule="auto"/>
        <w:ind w:right="12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</w:rPr>
        <w:t>INFORMO</w:t>
      </w:r>
      <w:r w:rsidR="00C224D0" w:rsidRPr="00C224D0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B35399">
        <w:rPr>
          <w:rFonts w:ascii="Times New Roman" w:eastAsia="Arial" w:hAnsi="Times New Roman" w:cs="Times New Roman"/>
          <w:spacing w:val="-1"/>
          <w:sz w:val="24"/>
          <w:szCs w:val="24"/>
        </w:rPr>
        <w:t>que l’aval</w:t>
      </w:r>
      <w:r w:rsidR="000765BA" w:rsidRPr="00C224D0">
        <w:rPr>
          <w:rFonts w:ascii="Times New Roman" w:eastAsia="Arial" w:hAnsi="Times New Roman" w:cs="Times New Roman"/>
          <w:spacing w:val="30"/>
          <w:sz w:val="24"/>
          <w:szCs w:val="24"/>
        </w:rPr>
        <w:t xml:space="preserve"> </w:t>
      </w:r>
      <w:r w:rsidR="000765BA" w:rsidRPr="00C224D0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0765BA" w:rsidRPr="00C224D0">
        <w:rPr>
          <w:rFonts w:ascii="Times New Roman" w:eastAsia="Arial" w:hAnsi="Times New Roman" w:cs="Times New Roman"/>
          <w:sz w:val="24"/>
          <w:szCs w:val="24"/>
        </w:rPr>
        <w:t>l</w:t>
      </w:r>
      <w:r w:rsidR="000765BA" w:rsidRPr="00C224D0">
        <w:rPr>
          <w:rFonts w:ascii="Times New Roman" w:eastAsia="Arial" w:hAnsi="Times New Roman" w:cs="Times New Roman"/>
          <w:spacing w:val="29"/>
          <w:sz w:val="24"/>
          <w:szCs w:val="24"/>
        </w:rPr>
        <w:t xml:space="preserve"> </w:t>
      </w:r>
      <w:r w:rsidR="000765BA" w:rsidRPr="00C224D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Pl</w:t>
      </w:r>
      <w:r w:rsidR="000765BA" w:rsidRPr="00C224D0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r w:rsidR="000765BA" w:rsidRPr="00C224D0">
        <w:rPr>
          <w:rFonts w:ascii="Times New Roman" w:eastAsia="Arial" w:hAnsi="Times New Roman" w:cs="Times New Roman"/>
          <w:b/>
          <w:bCs/>
          <w:spacing w:val="28"/>
          <w:sz w:val="24"/>
          <w:szCs w:val="24"/>
        </w:rPr>
        <w:t xml:space="preserve"> </w:t>
      </w:r>
      <w:r w:rsidR="000765BA" w:rsidRPr="00C224D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d</w:t>
      </w:r>
      <w:r w:rsidR="000765BA" w:rsidRPr="00C224D0">
        <w:rPr>
          <w:rFonts w:ascii="Times New Roman" w:eastAsia="Arial" w:hAnsi="Times New Roman" w:cs="Times New Roman"/>
          <w:b/>
          <w:bCs/>
          <w:sz w:val="24"/>
          <w:szCs w:val="24"/>
        </w:rPr>
        <w:t>e</w:t>
      </w:r>
      <w:r w:rsidR="000765BA" w:rsidRPr="00C224D0">
        <w:rPr>
          <w:rFonts w:ascii="Times New Roman" w:eastAsia="Arial" w:hAnsi="Times New Roman" w:cs="Times New Roman"/>
          <w:b/>
          <w:bCs/>
          <w:spacing w:val="29"/>
          <w:sz w:val="24"/>
          <w:szCs w:val="24"/>
        </w:rPr>
        <w:t xml:space="preserve"> </w:t>
      </w:r>
      <w:r w:rsidR="00250767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R</w:t>
      </w:r>
      <w:r w:rsidR="000765BA" w:rsidRPr="00C224D0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ecerca</w:t>
      </w:r>
      <w:r w:rsidR="000765BA" w:rsidRPr="00C224D0">
        <w:rPr>
          <w:rFonts w:ascii="Times New Roman" w:eastAsia="Arial" w:hAnsi="Times New Roman" w:cs="Times New Roman"/>
          <w:b/>
          <w:bCs/>
          <w:spacing w:val="-1"/>
          <w:w w:val="99"/>
          <w:sz w:val="24"/>
          <w:szCs w:val="24"/>
        </w:rPr>
        <w:t xml:space="preserve"> </w:t>
      </w:r>
      <w:r w:rsidR="000765BA" w:rsidRPr="00C224D0">
        <w:rPr>
          <w:rFonts w:ascii="Times New Roman" w:eastAsia="Arial" w:hAnsi="Times New Roman" w:cs="Times New Roman"/>
          <w:spacing w:val="-1"/>
          <w:sz w:val="24"/>
          <w:szCs w:val="24"/>
        </w:rPr>
        <w:t>presenta</w:t>
      </w:r>
      <w:r w:rsidR="000765BA" w:rsidRPr="00C224D0">
        <w:rPr>
          <w:rFonts w:ascii="Times New Roman" w:eastAsia="Arial" w:hAnsi="Times New Roman" w:cs="Times New Roman"/>
          <w:sz w:val="24"/>
          <w:szCs w:val="24"/>
        </w:rPr>
        <w:t>t</w:t>
      </w:r>
      <w:r w:rsidR="000765BA" w:rsidRPr="00C224D0">
        <w:rPr>
          <w:rFonts w:ascii="Times New Roman" w:eastAsia="Arial" w:hAnsi="Times New Roman" w:cs="Times New Roman"/>
          <w:spacing w:val="53"/>
          <w:sz w:val="24"/>
          <w:szCs w:val="24"/>
        </w:rPr>
        <w:t xml:space="preserve"> </w:t>
      </w:r>
      <w:r w:rsidR="000765BA" w:rsidRPr="00C224D0">
        <w:rPr>
          <w:rFonts w:ascii="Times New Roman" w:eastAsia="Arial" w:hAnsi="Times New Roman" w:cs="Times New Roman"/>
          <w:spacing w:val="-1"/>
          <w:sz w:val="24"/>
          <w:szCs w:val="24"/>
        </w:rPr>
        <w:t>a</w:t>
      </w:r>
      <w:r w:rsidR="000765BA" w:rsidRPr="00C224D0">
        <w:rPr>
          <w:rFonts w:ascii="Times New Roman" w:eastAsia="Arial" w:hAnsi="Times New Roman" w:cs="Times New Roman"/>
          <w:sz w:val="24"/>
          <w:szCs w:val="24"/>
        </w:rPr>
        <w:t>l</w:t>
      </w:r>
      <w:r w:rsidR="000765BA" w:rsidRPr="00C224D0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="000765BA" w:rsidRPr="00C224D0">
        <w:rPr>
          <w:rFonts w:ascii="Times New Roman" w:eastAsia="Arial" w:hAnsi="Times New Roman" w:cs="Times New Roman"/>
          <w:spacing w:val="-1"/>
          <w:sz w:val="24"/>
          <w:szCs w:val="24"/>
        </w:rPr>
        <w:t>R</w:t>
      </w:r>
      <w:r w:rsidR="00250767">
        <w:rPr>
          <w:rFonts w:ascii="Times New Roman" w:eastAsia="Arial" w:hAnsi="Times New Roman" w:cs="Times New Roman"/>
          <w:spacing w:val="-1"/>
          <w:sz w:val="24"/>
          <w:szCs w:val="24"/>
        </w:rPr>
        <w:t>API</w:t>
      </w:r>
      <w:r w:rsidR="000765BA" w:rsidRPr="00C224D0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="000765BA" w:rsidRPr="00C224D0">
        <w:rPr>
          <w:rFonts w:ascii="Times New Roman" w:eastAsia="Arial" w:hAnsi="Times New Roman" w:cs="Times New Roman"/>
          <w:spacing w:val="-1"/>
          <w:sz w:val="24"/>
          <w:szCs w:val="24"/>
        </w:rPr>
        <w:t>pe</w:t>
      </w:r>
      <w:r w:rsidR="000765BA" w:rsidRPr="00C224D0">
        <w:rPr>
          <w:rFonts w:ascii="Times New Roman" w:eastAsia="Arial" w:hAnsi="Times New Roman" w:cs="Times New Roman"/>
          <w:sz w:val="24"/>
          <w:szCs w:val="24"/>
        </w:rPr>
        <w:t>r</w:t>
      </w:r>
      <w:r w:rsidR="000765BA" w:rsidRPr="00C224D0">
        <w:rPr>
          <w:rFonts w:ascii="Times New Roman" w:eastAsia="Arial" w:hAnsi="Times New Roman" w:cs="Times New Roman"/>
          <w:spacing w:val="53"/>
          <w:sz w:val="24"/>
          <w:szCs w:val="24"/>
        </w:rPr>
        <w:t xml:space="preserve"> </w:t>
      </w:r>
      <w:r w:rsidR="000765BA" w:rsidRPr="00C224D0">
        <w:rPr>
          <w:rFonts w:ascii="Times New Roman" w:eastAsia="Arial" w:hAnsi="Times New Roman" w:cs="Times New Roman"/>
          <w:spacing w:val="-1"/>
          <w:sz w:val="24"/>
          <w:szCs w:val="24"/>
        </w:rPr>
        <w:t>el/l</w:t>
      </w:r>
      <w:r w:rsidR="000765BA" w:rsidRPr="00C224D0">
        <w:rPr>
          <w:rFonts w:ascii="Times New Roman" w:eastAsia="Arial" w:hAnsi="Times New Roman" w:cs="Times New Roman"/>
          <w:sz w:val="24"/>
          <w:szCs w:val="24"/>
        </w:rPr>
        <w:t>a</w:t>
      </w:r>
      <w:r w:rsidR="000765BA" w:rsidRPr="00C224D0">
        <w:rPr>
          <w:rFonts w:ascii="Times New Roman" w:eastAsia="Arial" w:hAnsi="Times New Roman" w:cs="Times New Roman"/>
          <w:spacing w:val="54"/>
          <w:sz w:val="24"/>
          <w:szCs w:val="24"/>
        </w:rPr>
        <w:t xml:space="preserve"> </w:t>
      </w:r>
      <w:r w:rsidR="000765BA" w:rsidRPr="00C224D0">
        <w:rPr>
          <w:rFonts w:ascii="Times New Roman" w:eastAsia="Arial" w:hAnsi="Times New Roman" w:cs="Times New Roman"/>
          <w:spacing w:val="-1"/>
          <w:sz w:val="24"/>
          <w:szCs w:val="24"/>
        </w:rPr>
        <w:t>investigador/</w:t>
      </w:r>
      <w:r w:rsidR="000765BA" w:rsidRPr="00C224D0">
        <w:rPr>
          <w:rFonts w:ascii="Times New Roman" w:eastAsia="Arial" w:hAnsi="Times New Roman" w:cs="Times New Roman"/>
          <w:sz w:val="24"/>
          <w:szCs w:val="24"/>
        </w:rPr>
        <w:t>a</w:t>
      </w:r>
      <w:r w:rsidR="000765BA" w:rsidRPr="00C224D0">
        <w:rPr>
          <w:rFonts w:ascii="Times New Roman" w:eastAsia="Arial" w:hAnsi="Times New Roman" w:cs="Times New Roman"/>
          <w:spacing w:val="55"/>
          <w:sz w:val="24"/>
          <w:szCs w:val="24"/>
        </w:rPr>
        <w:t xml:space="preserve"> </w:t>
      </w:r>
      <w:r w:rsidR="000765BA" w:rsidRPr="00C224D0">
        <w:rPr>
          <w:rFonts w:ascii="Times New Roman" w:eastAsia="Arial" w:hAnsi="Times New Roman" w:cs="Times New Roman"/>
          <w:spacing w:val="-1"/>
          <w:sz w:val="24"/>
          <w:szCs w:val="24"/>
        </w:rPr>
        <w:t>e</w:t>
      </w:r>
      <w:r w:rsidR="000765BA" w:rsidRPr="00C224D0">
        <w:rPr>
          <w:rFonts w:ascii="Times New Roman" w:eastAsia="Arial" w:hAnsi="Times New Roman" w:cs="Times New Roman"/>
          <w:sz w:val="24"/>
          <w:szCs w:val="24"/>
        </w:rPr>
        <w:t>n</w:t>
      </w:r>
      <w:r w:rsidR="000765BA" w:rsidRPr="00C224D0">
        <w:rPr>
          <w:rFonts w:ascii="Times New Roman" w:eastAsia="Arial" w:hAnsi="Times New Roman" w:cs="Times New Roman"/>
          <w:spacing w:val="53"/>
          <w:sz w:val="24"/>
          <w:szCs w:val="24"/>
        </w:rPr>
        <w:t xml:space="preserve"> </w:t>
      </w:r>
      <w:r w:rsidR="000765BA" w:rsidRPr="00C224D0">
        <w:rPr>
          <w:rFonts w:ascii="Times New Roman" w:eastAsia="Arial" w:hAnsi="Times New Roman" w:cs="Times New Roman"/>
          <w:spacing w:val="-1"/>
          <w:sz w:val="24"/>
          <w:szCs w:val="24"/>
        </w:rPr>
        <w:t>formació</w:t>
      </w:r>
      <w:r w:rsidR="008406C2">
        <w:rPr>
          <w:rFonts w:ascii="Times New Roman" w:eastAsia="Arial" w:hAnsi="Times New Roman" w:cs="Times New Roman"/>
          <w:spacing w:val="-1"/>
          <w:sz w:val="24"/>
          <w:szCs w:val="24"/>
        </w:rPr>
        <w:t>, en el seu 1r curs acadèmic</w:t>
      </w:r>
      <w:r w:rsidR="00B35399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gramStart"/>
      <w:r w:rsidR="00B35399">
        <w:rPr>
          <w:rFonts w:ascii="Times New Roman" w:eastAsia="Arial" w:hAnsi="Times New Roman" w:cs="Times New Roman"/>
          <w:sz w:val="24"/>
          <w:szCs w:val="24"/>
        </w:rPr>
        <w:t>és :</w:t>
      </w:r>
      <w:proofErr w:type="gramEnd"/>
    </w:p>
    <w:p w14:paraId="5BD63F4D" w14:textId="48E4479D" w:rsidR="003D53D7" w:rsidRPr="003D53D7" w:rsidRDefault="003D53D7" w:rsidP="003D53D7">
      <w:pPr>
        <w:spacing w:after="0" w:line="360" w:lineRule="auto"/>
        <w:ind w:right="128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3D53D7">
        <w:rPr>
          <w:rFonts w:ascii="Times New Roman" w:eastAsia="Arial" w:hAnsi="Times New Roman" w:cs="Times New Roman"/>
          <w:sz w:val="20"/>
          <w:szCs w:val="20"/>
        </w:rPr>
        <w:t>INFORMO que el aval del Plan de Investigación presentado al RAPI por el/la investigador/a en formación, en su 1r curso académico, es:</w:t>
      </w:r>
    </w:p>
    <w:p w14:paraId="4078EE4E" w14:textId="10BDC90A" w:rsidR="003D53D7" w:rsidRPr="003D53D7" w:rsidRDefault="003D53D7" w:rsidP="009607A2">
      <w:pPr>
        <w:spacing w:line="276" w:lineRule="auto"/>
        <w:ind w:right="128"/>
        <w:jc w:val="both"/>
        <w:rPr>
          <w:rFonts w:ascii="Times New Roman" w:eastAsia="Arial" w:hAnsi="Times New Roman" w:cs="Times New Roman"/>
          <w:spacing w:val="-1"/>
          <w:sz w:val="20"/>
          <w:szCs w:val="20"/>
          <w:lang w:val="en-GB"/>
        </w:rPr>
      </w:pPr>
      <w:r w:rsidRPr="003D53D7">
        <w:rPr>
          <w:rFonts w:ascii="Times New Roman" w:eastAsia="Arial" w:hAnsi="Times New Roman" w:cs="Times New Roman"/>
          <w:spacing w:val="-1"/>
          <w:sz w:val="20"/>
          <w:szCs w:val="20"/>
          <w:lang w:val="en-GB"/>
        </w:rPr>
        <w:t>I INFORM that the endorsement of the Research Plan submitted to RAPI by the researcher in training, in his/her 1st academic year, is:</w:t>
      </w:r>
    </w:p>
    <w:p w14:paraId="37F54195" w14:textId="74665CF4" w:rsidR="0012013D" w:rsidRPr="001A5AAF" w:rsidRDefault="0008598D" w:rsidP="003D53D7">
      <w:pPr>
        <w:spacing w:after="0" w:line="276" w:lineRule="auto"/>
        <w:ind w:left="709" w:right="128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  <w:sdt>
        <w:sdtPr>
          <w:rPr>
            <w:rFonts w:ascii="Times New Roman" w:eastAsia="Arial" w:hAnsi="Times New Roman" w:cs="Times New Roman"/>
            <w:sz w:val="32"/>
            <w:szCs w:val="32"/>
            <w:lang w:val="fr-FR"/>
          </w:rPr>
          <w:id w:val="-18166391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2"/>
              <w:szCs w:val="32"/>
              <w:lang w:val="fr-FR"/>
            </w:rPr>
            <w:t>☒</w:t>
          </w:r>
        </w:sdtContent>
      </w:sdt>
      <w:r w:rsidR="00B35399" w:rsidRPr="001A5AAF">
        <w:rPr>
          <w:rFonts w:ascii="Times New Roman" w:eastAsia="Arial" w:hAnsi="Times New Roman" w:cs="Times New Roman"/>
          <w:sz w:val="32"/>
          <w:szCs w:val="32"/>
          <w:lang w:val="fr-FR"/>
        </w:rPr>
        <w:t xml:space="preserve"> </w:t>
      </w:r>
      <w:r w:rsidR="00B35399" w:rsidRPr="001A5AAF">
        <w:rPr>
          <w:rFonts w:ascii="Times New Roman" w:eastAsia="Arial" w:hAnsi="Times New Roman" w:cs="Times New Roman"/>
          <w:sz w:val="24"/>
          <w:szCs w:val="24"/>
          <w:lang w:val="fr-FR"/>
        </w:rPr>
        <w:t>FAVORABLE</w:t>
      </w:r>
      <w:r w:rsidR="00FA2C98" w:rsidRPr="001A5AAF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/ FAVOURABLE</w:t>
      </w:r>
    </w:p>
    <w:p w14:paraId="34B3D0E4" w14:textId="3D4926FA" w:rsidR="0085720B" w:rsidRPr="001A5AAF" w:rsidRDefault="0008598D" w:rsidP="003D53D7">
      <w:pPr>
        <w:spacing w:after="0" w:line="276" w:lineRule="auto"/>
        <w:ind w:left="709" w:right="128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  <w:sdt>
        <w:sdtPr>
          <w:rPr>
            <w:rFonts w:ascii="Times New Roman" w:eastAsia="Arial" w:hAnsi="Times New Roman" w:cs="Times New Roman"/>
            <w:sz w:val="32"/>
            <w:szCs w:val="32"/>
            <w:lang w:val="fr-FR"/>
          </w:rPr>
          <w:id w:val="39246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AAF">
            <w:rPr>
              <w:rFonts w:ascii="MS Gothic" w:eastAsia="MS Gothic" w:hAnsi="MS Gothic" w:cs="Times New Roman" w:hint="eastAsia"/>
              <w:sz w:val="32"/>
              <w:szCs w:val="32"/>
              <w:lang w:val="fr-FR"/>
            </w:rPr>
            <w:t>☐</w:t>
          </w:r>
        </w:sdtContent>
      </w:sdt>
      <w:r w:rsidR="00B35399" w:rsidRPr="001A5AAF">
        <w:rPr>
          <w:rFonts w:ascii="Times New Roman" w:eastAsia="Arial" w:hAnsi="Times New Roman" w:cs="Times New Roman"/>
          <w:sz w:val="32"/>
          <w:szCs w:val="32"/>
          <w:lang w:val="fr-FR"/>
        </w:rPr>
        <w:t xml:space="preserve"> </w:t>
      </w:r>
      <w:r w:rsidR="00B35399" w:rsidRPr="001A5AAF">
        <w:rPr>
          <w:rFonts w:ascii="Times New Roman" w:eastAsia="Arial" w:hAnsi="Times New Roman" w:cs="Times New Roman"/>
          <w:sz w:val="24"/>
          <w:szCs w:val="24"/>
          <w:lang w:val="fr-FR"/>
        </w:rPr>
        <w:t>DESFAVORABLE</w:t>
      </w:r>
      <w:r w:rsidR="00FA2C98" w:rsidRPr="001A5AAF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/ UNFAVOURABLE</w:t>
      </w:r>
      <w:r w:rsidR="003D53D7" w:rsidRPr="001A5AAF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</w:p>
    <w:p w14:paraId="7D6837E0" w14:textId="77777777" w:rsidR="008239EC" w:rsidRPr="001A5AAF" w:rsidRDefault="008239EC" w:rsidP="003D53D7">
      <w:pPr>
        <w:spacing w:after="0" w:line="276" w:lineRule="auto"/>
        <w:ind w:left="709" w:right="128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</w:p>
    <w:p w14:paraId="22347C2C" w14:textId="77777777" w:rsidR="008239EC" w:rsidRPr="001A5AAF" w:rsidRDefault="008239EC" w:rsidP="003D53D7">
      <w:pPr>
        <w:spacing w:after="0" w:line="276" w:lineRule="auto"/>
        <w:ind w:left="709" w:right="128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</w:p>
    <w:p w14:paraId="528C57C2" w14:textId="77777777" w:rsidR="008239EC" w:rsidRPr="001A5AAF" w:rsidRDefault="008239EC" w:rsidP="003D53D7">
      <w:pPr>
        <w:spacing w:after="0" w:line="276" w:lineRule="auto"/>
        <w:ind w:left="709" w:right="128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</w:p>
    <w:p w14:paraId="6CA19FD0" w14:textId="7F396869" w:rsidR="003D53D7" w:rsidRPr="001A5AAF" w:rsidRDefault="003D53D7">
      <w:pPr>
        <w:rPr>
          <w:rFonts w:ascii="Times New Roman" w:eastAsia="Arial" w:hAnsi="Times New Roman" w:cs="Times New Roman"/>
          <w:sz w:val="24"/>
          <w:szCs w:val="24"/>
          <w:lang w:val="fr-FR"/>
        </w:rPr>
      </w:pPr>
      <w:r w:rsidRPr="001A5AAF">
        <w:rPr>
          <w:rFonts w:ascii="Times New Roman" w:eastAsia="Arial" w:hAnsi="Times New Roman" w:cs="Times New Roman"/>
          <w:sz w:val="24"/>
          <w:szCs w:val="24"/>
          <w:lang w:val="fr-FR"/>
        </w:rPr>
        <w:br w:type="page"/>
      </w:r>
    </w:p>
    <w:p w14:paraId="3E2B1CF5" w14:textId="77777777" w:rsidR="000B68BB" w:rsidRPr="001A5AAF" w:rsidRDefault="000B68BB" w:rsidP="000B68BB">
      <w:pPr>
        <w:pStyle w:val="Pargrafdellista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702B919" w14:textId="77777777" w:rsidR="000B68BB" w:rsidRPr="001A5AAF" w:rsidRDefault="000B68BB" w:rsidP="000B68BB">
      <w:pPr>
        <w:pStyle w:val="Pargrafdellista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5AAF">
        <w:rPr>
          <w:rFonts w:ascii="Times New Roman" w:hAnsi="Times New Roman" w:cs="Times New Roman"/>
          <w:b/>
          <w:sz w:val="24"/>
          <w:szCs w:val="24"/>
          <w:lang w:val="fr-FR"/>
        </w:rPr>
        <w:t xml:space="preserve">COMPROMÍS DE BONES PRÀCTIQUES/ </w:t>
      </w:r>
    </w:p>
    <w:p w14:paraId="5E83C29B" w14:textId="77777777" w:rsidR="000B68BB" w:rsidRPr="001A5AAF" w:rsidRDefault="000B68BB" w:rsidP="000B68BB">
      <w:pPr>
        <w:pStyle w:val="Pargrafdellista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1A5AAF">
        <w:rPr>
          <w:rFonts w:ascii="Times New Roman" w:hAnsi="Times New Roman" w:cs="Times New Roman"/>
          <w:b/>
          <w:i/>
          <w:sz w:val="24"/>
          <w:szCs w:val="24"/>
          <w:lang w:val="en-GB"/>
        </w:rPr>
        <w:t>COMPROMISO DE BUENAS PRÀCTICAS/</w:t>
      </w:r>
    </w:p>
    <w:p w14:paraId="7FCD9BEE" w14:textId="77777777" w:rsidR="000B68BB" w:rsidRPr="00E25BF9" w:rsidRDefault="000B68BB" w:rsidP="000B68BB">
      <w:pPr>
        <w:pStyle w:val="Pargrafdellista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E25BF9">
        <w:rPr>
          <w:rFonts w:ascii="Times New Roman" w:hAnsi="Times New Roman" w:cs="Times New Roman"/>
          <w:b/>
          <w:i/>
          <w:sz w:val="24"/>
          <w:szCs w:val="24"/>
          <w:lang w:val="en-GB"/>
        </w:rPr>
        <w:t>COMMITMENT OF GOOD PRACTICES</w:t>
      </w:r>
    </w:p>
    <w:p w14:paraId="0DE401AF" w14:textId="77777777" w:rsidR="000B68BB" w:rsidRPr="00E25BF9" w:rsidRDefault="000B68BB" w:rsidP="000B68BB">
      <w:pPr>
        <w:pStyle w:val="Pargrafdellista"/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F2152BD" w14:textId="77777777" w:rsidR="000B68BB" w:rsidRPr="00E25BF9" w:rsidRDefault="000B68BB" w:rsidP="000B68BB">
      <w:pPr>
        <w:pStyle w:val="Pargrafdellista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701765" w14:textId="77777777" w:rsidR="000B68BB" w:rsidRPr="00E25BF9" w:rsidRDefault="000B68BB" w:rsidP="000B68BB">
      <w:pPr>
        <w:pStyle w:val="Pargrafdellista"/>
        <w:spacing w:after="0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sdt>
      <w:sdtPr>
        <w:rPr>
          <w:rFonts w:ascii="Times New Roman" w:hAnsi="Times New Roman" w:cs="Times New Roman"/>
          <w:b/>
          <w:position w:val="-3"/>
          <w:sz w:val="76"/>
          <w:szCs w:val="24"/>
          <w:lang w:val="en-GB"/>
        </w:rPr>
        <w:id w:val="108272335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33E458C" w14:textId="6CAB6685" w:rsidR="000B68BB" w:rsidRPr="00E25BF9" w:rsidRDefault="001A5AAF" w:rsidP="000B68BB">
          <w:pPr>
            <w:pStyle w:val="Pargrafdellista"/>
            <w:keepNext/>
            <w:framePr w:dropCap="margin" w:lines="2" w:wrap="around" w:vAnchor="text" w:hAnchor="page" w:x="916"/>
            <w:spacing w:after="0" w:line="634" w:lineRule="exact"/>
            <w:ind w:left="0"/>
            <w:contextualSpacing w:val="0"/>
            <w:jc w:val="both"/>
            <w:textAlignment w:val="baseline"/>
            <w:rPr>
              <w:rFonts w:ascii="Times New Roman" w:hAnsi="Times New Roman" w:cs="Times New Roman"/>
              <w:b/>
              <w:position w:val="-3"/>
              <w:sz w:val="76"/>
              <w:szCs w:val="24"/>
              <w:lang w:val="en-GB"/>
            </w:rPr>
          </w:pPr>
          <w:r>
            <w:rPr>
              <w:rFonts w:ascii="MS Gothic" w:eastAsia="MS Gothic" w:hAnsi="MS Gothic" w:cs="Times New Roman" w:hint="eastAsia"/>
              <w:b/>
              <w:position w:val="-3"/>
              <w:sz w:val="76"/>
              <w:szCs w:val="24"/>
              <w:lang w:val="en-GB"/>
            </w:rPr>
            <w:t>☐</w:t>
          </w:r>
        </w:p>
      </w:sdtContent>
    </w:sdt>
    <w:p w14:paraId="76FEED1D" w14:textId="77777777" w:rsidR="000B68BB" w:rsidRPr="000B68BB" w:rsidRDefault="0008598D" w:rsidP="000B68BB">
      <w:pPr>
        <w:pStyle w:val="Pargrafdellist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B68BB" w:rsidRPr="000B68BB">
          <w:rPr>
            <w:rStyle w:val="Enlla"/>
            <w:rFonts w:ascii="Times New Roman" w:hAnsi="Times New Roman" w:cs="Times New Roman"/>
            <w:sz w:val="24"/>
            <w:szCs w:val="24"/>
          </w:rPr>
          <w:t>Declaro que he llegit i accepto el contingut del compromís de bones practiques, que consta a la web de l’Escola de Doctorat/</w:t>
        </w:r>
      </w:hyperlink>
      <w:r w:rsidR="000B68BB" w:rsidRPr="000B6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B68E6" w14:textId="77777777" w:rsidR="000B68BB" w:rsidRPr="000B68BB" w:rsidRDefault="0008598D" w:rsidP="000B68BB">
      <w:pPr>
        <w:pStyle w:val="Pargrafdellist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B68BB" w:rsidRPr="000B68BB">
          <w:rPr>
            <w:rStyle w:val="Enlla"/>
            <w:rFonts w:ascii="Times New Roman" w:hAnsi="Times New Roman" w:cs="Times New Roman"/>
            <w:sz w:val="24"/>
            <w:szCs w:val="24"/>
          </w:rPr>
          <w:t>Declaro que he leído y acepto el contenido del compromiso de buenas prácticas, que consta en la web de la Escuela de Doctorado/</w:t>
        </w:r>
      </w:hyperlink>
      <w:r w:rsidR="000B68BB" w:rsidRPr="000B6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400AA" w14:textId="77777777" w:rsidR="000B68BB" w:rsidRPr="00E25BF9" w:rsidRDefault="0008598D" w:rsidP="000B68BB">
      <w:pPr>
        <w:pStyle w:val="Pargrafdellist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hyperlink r:id="rId10" w:history="1">
        <w:r w:rsidR="000B68BB" w:rsidRPr="00E25BF9">
          <w:rPr>
            <w:rStyle w:val="Enlla"/>
            <w:rFonts w:ascii="Times New Roman" w:hAnsi="Times New Roman" w:cs="Times New Roman"/>
            <w:sz w:val="24"/>
            <w:szCs w:val="24"/>
            <w:lang w:val="en-GB"/>
          </w:rPr>
          <w:t>I declare that I have read and accept the content of the commitment of good practices, which can be found on the website of the Doctoral School/</w:t>
        </w:r>
      </w:hyperlink>
    </w:p>
    <w:p w14:paraId="49AA740A" w14:textId="77777777" w:rsidR="000B68BB" w:rsidRPr="00E25BF9" w:rsidRDefault="000B68BB" w:rsidP="000B68BB">
      <w:pPr>
        <w:pStyle w:val="Pargrafdel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328E42" w14:textId="77777777" w:rsidR="000B68BB" w:rsidRPr="00E25BF9" w:rsidRDefault="0008598D" w:rsidP="000B68BB">
      <w:pPr>
        <w:pStyle w:val="Pargrafdellista"/>
        <w:spacing w:after="0"/>
        <w:ind w:left="0"/>
        <w:jc w:val="center"/>
        <w:rPr>
          <w:rStyle w:val="Enlla"/>
          <w:rFonts w:ascii="Times New Roman" w:hAnsi="Times New Roman" w:cs="Times New Roman"/>
          <w:sz w:val="24"/>
          <w:szCs w:val="24"/>
          <w:lang w:val="en-GB"/>
        </w:rPr>
      </w:pPr>
      <w:hyperlink r:id="rId11" w:history="1">
        <w:r w:rsidR="000B68BB" w:rsidRPr="00E25BF9">
          <w:rPr>
            <w:rStyle w:val="Enlla"/>
            <w:rFonts w:ascii="Times New Roman" w:hAnsi="Times New Roman" w:cs="Times New Roman"/>
            <w:sz w:val="24"/>
            <w:szCs w:val="24"/>
            <w:lang w:val="en-GB"/>
          </w:rPr>
          <w:t>https://www.doctorat.udl.cat/ca/compromis-de-bones-practiques/index.html</w:t>
        </w:r>
      </w:hyperlink>
    </w:p>
    <w:p w14:paraId="4D883FA9" w14:textId="77777777" w:rsidR="000B68BB" w:rsidRPr="00E25BF9" w:rsidRDefault="000B68BB" w:rsidP="000B68BB">
      <w:pPr>
        <w:pStyle w:val="Pargrafdellista"/>
        <w:spacing w:after="0"/>
        <w:ind w:left="0"/>
        <w:jc w:val="both"/>
        <w:rPr>
          <w:rStyle w:val="Enlla"/>
          <w:rFonts w:ascii="Times New Roman" w:hAnsi="Times New Roman" w:cs="Times New Roman"/>
          <w:sz w:val="24"/>
          <w:szCs w:val="24"/>
          <w:lang w:val="en-GB"/>
        </w:rPr>
      </w:pPr>
    </w:p>
    <w:p w14:paraId="7EFF0D62" w14:textId="77777777" w:rsidR="000B68BB" w:rsidRPr="00E25BF9" w:rsidRDefault="000B68BB" w:rsidP="000B68BB">
      <w:pPr>
        <w:pStyle w:val="Pargrafdellista"/>
        <w:spacing w:after="0"/>
        <w:ind w:left="0"/>
        <w:jc w:val="both"/>
        <w:rPr>
          <w:rStyle w:val="Enlla"/>
          <w:rFonts w:ascii="Times New Roman" w:hAnsi="Times New Roman" w:cs="Times New Roman"/>
          <w:sz w:val="24"/>
          <w:szCs w:val="24"/>
          <w:lang w:val="en-GB"/>
        </w:rPr>
      </w:pPr>
    </w:p>
    <w:p w14:paraId="19B16463" w14:textId="77777777" w:rsidR="000B68BB" w:rsidRPr="000B68BB" w:rsidRDefault="000B68BB" w:rsidP="000B68BB">
      <w:pPr>
        <w:pStyle w:val="Pargrafdellista"/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E25BF9">
        <w:rPr>
          <w:noProof/>
          <w:lang w:val="ca-ES" w:eastAsia="ca-ES"/>
        </w:rPr>
        <w:drawing>
          <wp:inline distT="0" distB="0" distL="0" distR="0" wp14:anchorId="4088B67E" wp14:editId="57CDE7FF">
            <wp:extent cx="561975" cy="561975"/>
            <wp:effectExtent l="0" t="0" r="9525" b="9525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8B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564E023" w14:textId="77777777" w:rsidR="000B68BB" w:rsidRPr="000B68BB" w:rsidRDefault="000B68BB" w:rsidP="000B68BB">
      <w:pPr>
        <w:spacing w:after="0"/>
        <w:jc w:val="center"/>
        <w:rPr>
          <w:rStyle w:val="Enlla"/>
          <w:rFonts w:ascii="Berlin Sans FB Demi" w:hAnsi="Berlin Sans FB Demi"/>
          <w:color w:val="auto"/>
          <w:sz w:val="28"/>
          <w:szCs w:val="28"/>
          <w:u w:val="none"/>
          <w:lang w:val="fr-FR"/>
        </w:rPr>
      </w:pPr>
    </w:p>
    <w:p w14:paraId="49F78511" w14:textId="77777777" w:rsidR="000B68BB" w:rsidRPr="000B68BB" w:rsidRDefault="000B68BB" w:rsidP="000B68BB">
      <w:pPr>
        <w:spacing w:after="0"/>
        <w:jc w:val="center"/>
        <w:rPr>
          <w:rStyle w:val="Enlla"/>
          <w:rFonts w:ascii="Berlin Sans FB Demi" w:hAnsi="Berlin Sans FB Demi"/>
          <w:color w:val="auto"/>
          <w:sz w:val="24"/>
          <w:szCs w:val="24"/>
          <w:u w:val="none"/>
          <w:lang w:val="fr-FR"/>
        </w:rPr>
      </w:pPr>
      <w:r w:rsidRPr="000B68BB">
        <w:rPr>
          <w:rStyle w:val="Enlla"/>
          <w:rFonts w:ascii="Berlin Sans FB Demi" w:hAnsi="Berlin Sans FB Demi"/>
          <w:color w:val="auto"/>
          <w:sz w:val="24"/>
          <w:szCs w:val="24"/>
          <w:u w:val="none"/>
          <w:lang w:val="fr-FR"/>
        </w:rPr>
        <w:t>Un cop completats tots els apartats anteriors de l’informe és necessari :</w:t>
      </w:r>
    </w:p>
    <w:p w14:paraId="37B8BBA9" w14:textId="77777777" w:rsidR="000B68BB" w:rsidRPr="000B68BB" w:rsidRDefault="000B68BB" w:rsidP="000B68BB">
      <w:pPr>
        <w:spacing w:after="0"/>
        <w:jc w:val="center"/>
        <w:rPr>
          <w:rStyle w:val="Enlla"/>
          <w:rFonts w:ascii="Berlin Sans FB Demi" w:hAnsi="Berlin Sans FB Demi"/>
          <w:color w:val="auto"/>
          <w:sz w:val="24"/>
          <w:szCs w:val="24"/>
          <w:u w:val="none"/>
          <w:lang w:val="fr-FR"/>
        </w:rPr>
      </w:pPr>
      <w:r w:rsidRPr="000B68BB">
        <w:rPr>
          <w:rStyle w:val="Enlla"/>
          <w:rFonts w:ascii="Berlin Sans FB Demi" w:hAnsi="Berlin Sans FB Demi"/>
          <w:color w:val="auto"/>
          <w:sz w:val="24"/>
          <w:szCs w:val="24"/>
          <w:u w:val="none"/>
          <w:lang w:val="fr-FR"/>
        </w:rPr>
        <w:t xml:space="preserve">1. Convertir el document en pdf. </w:t>
      </w:r>
    </w:p>
    <w:p w14:paraId="45041E1B" w14:textId="77777777" w:rsidR="000B68BB" w:rsidRPr="000B68BB" w:rsidRDefault="000B68BB" w:rsidP="000B68BB">
      <w:pPr>
        <w:spacing w:after="0"/>
        <w:jc w:val="center"/>
        <w:rPr>
          <w:rStyle w:val="Enlla"/>
          <w:rFonts w:ascii="Berlin Sans FB Demi" w:hAnsi="Berlin Sans FB Demi"/>
          <w:color w:val="auto"/>
          <w:sz w:val="24"/>
          <w:szCs w:val="24"/>
          <w:u w:val="none"/>
          <w:lang w:val="fr-FR"/>
        </w:rPr>
      </w:pPr>
      <w:r w:rsidRPr="000B68BB">
        <w:rPr>
          <w:rStyle w:val="Enlla"/>
          <w:rFonts w:ascii="Berlin Sans FB Demi" w:hAnsi="Berlin Sans FB Demi"/>
          <w:color w:val="auto"/>
          <w:sz w:val="24"/>
          <w:szCs w:val="24"/>
          <w:u w:val="none"/>
          <w:lang w:val="fr-FR"/>
        </w:rPr>
        <w:t>2. Signar l’informe per part dels autors</w:t>
      </w:r>
    </w:p>
    <w:p w14:paraId="4A03D83C" w14:textId="77777777" w:rsidR="000B68BB" w:rsidRPr="000B68BB" w:rsidRDefault="000B68BB" w:rsidP="000B68BB">
      <w:pPr>
        <w:spacing w:after="0"/>
        <w:jc w:val="center"/>
        <w:rPr>
          <w:rStyle w:val="Enlla"/>
          <w:rFonts w:ascii="Berlin Sans FB Demi" w:hAnsi="Berlin Sans FB Demi"/>
          <w:color w:val="auto"/>
          <w:sz w:val="24"/>
          <w:szCs w:val="24"/>
          <w:u w:val="none"/>
        </w:rPr>
      </w:pPr>
      <w:r w:rsidRPr="000B68BB">
        <w:rPr>
          <w:rStyle w:val="Enlla"/>
          <w:rFonts w:ascii="Berlin Sans FB Demi" w:hAnsi="Berlin Sans FB Demi"/>
          <w:color w:val="auto"/>
          <w:sz w:val="24"/>
          <w:szCs w:val="24"/>
          <w:u w:val="none"/>
        </w:rPr>
        <w:t xml:space="preserve">3. Pujar l’Informe d’aval del pla de recerca a l’aplicatiu </w:t>
      </w:r>
      <w:hyperlink r:id="rId13" w:history="1">
        <w:r w:rsidRPr="000B68BB">
          <w:rPr>
            <w:rStyle w:val="Enlla"/>
            <w:rFonts w:ascii="Berlin Sans FB Demi" w:hAnsi="Berlin Sans FB Demi"/>
            <w:sz w:val="24"/>
            <w:szCs w:val="24"/>
          </w:rPr>
          <w:t>RAPI</w:t>
        </w:r>
      </w:hyperlink>
    </w:p>
    <w:p w14:paraId="108B5B41" w14:textId="77777777" w:rsidR="000B68BB" w:rsidRPr="000B68BB" w:rsidRDefault="000B68BB" w:rsidP="000B68BB">
      <w:pPr>
        <w:pStyle w:val="Pargrafdellista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D387DD7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087E9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AB136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D4DF7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4E567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1971B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EEB5DC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3849A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2CCF5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D91A4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093B17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C943C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F8217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E59FD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F0A24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4C8A4" w14:textId="10D84A9A" w:rsid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DF63B" w14:textId="533C2B85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212F2" w14:textId="77777777" w:rsidR="000B68BB" w:rsidRPr="000B68BB" w:rsidRDefault="000B68BB" w:rsidP="000B68BB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D9FD0" w14:textId="77777777" w:rsidR="000B68BB" w:rsidRPr="007339C6" w:rsidRDefault="000B68BB" w:rsidP="000B68BB">
      <w:pPr>
        <w:pStyle w:val="Pargrafdellista"/>
        <w:spacing w:after="0"/>
        <w:ind w:left="0"/>
        <w:jc w:val="center"/>
        <w:rPr>
          <w:rFonts w:ascii="Berlin Sans FB Demi" w:hAnsi="Berlin Sans FB Demi"/>
          <w:sz w:val="24"/>
          <w:szCs w:val="24"/>
        </w:rPr>
      </w:pPr>
      <w:proofErr w:type="gramStart"/>
      <w:r w:rsidRPr="007339C6">
        <w:rPr>
          <w:rStyle w:val="Enlla"/>
          <w:rFonts w:ascii="Berlin Sans FB Demi" w:hAnsi="Berlin Sans FB Demi"/>
          <w:color w:val="auto"/>
          <w:sz w:val="24"/>
          <w:szCs w:val="24"/>
          <w:u w:val="none"/>
        </w:rPr>
        <w:t>Signatura  electrònica</w:t>
      </w:r>
      <w:proofErr w:type="gramEnd"/>
      <w:r w:rsidRPr="007339C6">
        <w:rPr>
          <w:rStyle w:val="Enlla"/>
          <w:rFonts w:ascii="Berlin Sans FB Demi" w:hAnsi="Berlin Sans FB Demi"/>
          <w:color w:val="auto"/>
          <w:sz w:val="24"/>
          <w:szCs w:val="24"/>
          <w:u w:val="none"/>
        </w:rPr>
        <w:t xml:space="preserve"> dels autors de l’informe.</w:t>
      </w:r>
    </w:p>
    <w:p w14:paraId="4B00408A" w14:textId="77777777" w:rsidR="00D82BE9" w:rsidRPr="007339C6" w:rsidRDefault="00D82BE9" w:rsidP="00B07B89">
      <w:pPr>
        <w:pStyle w:val="Pargrafdellist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2BE9" w:rsidRPr="007339C6" w:rsidSect="008239EC">
      <w:headerReference w:type="default" r:id="rId14"/>
      <w:headerReference w:type="first" r:id="rId15"/>
      <w:pgSz w:w="11906" w:h="16838" w:code="9"/>
      <w:pgMar w:top="2194" w:right="1701" w:bottom="568" w:left="1701" w:header="720" w:footer="720" w:gutter="0"/>
      <w:paperSrc w:first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52F8" w14:textId="77777777" w:rsidR="009159BD" w:rsidRDefault="009159BD" w:rsidP="00921FEC">
      <w:pPr>
        <w:spacing w:after="0" w:line="240" w:lineRule="auto"/>
      </w:pPr>
      <w:r>
        <w:separator/>
      </w:r>
    </w:p>
  </w:endnote>
  <w:endnote w:type="continuationSeparator" w:id="0">
    <w:p w14:paraId="6CE42F35" w14:textId="77777777" w:rsidR="009159BD" w:rsidRDefault="009159BD" w:rsidP="0092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769B" w14:textId="77777777" w:rsidR="009159BD" w:rsidRDefault="009159BD" w:rsidP="00921FEC">
      <w:pPr>
        <w:spacing w:after="0" w:line="240" w:lineRule="auto"/>
      </w:pPr>
      <w:r>
        <w:separator/>
      </w:r>
    </w:p>
  </w:footnote>
  <w:footnote w:type="continuationSeparator" w:id="0">
    <w:p w14:paraId="2F41E6CF" w14:textId="77777777" w:rsidR="009159BD" w:rsidRDefault="009159BD" w:rsidP="0092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BC89" w14:textId="4F2F8A01" w:rsidR="009159BD" w:rsidRDefault="009159BD" w:rsidP="00921FEC">
    <w:pPr>
      <w:pStyle w:val="Capalera"/>
      <w:ind w:left="-993"/>
      <w:jc w:val="center"/>
    </w:pPr>
    <w:r>
      <w:rPr>
        <w:noProof/>
        <w:sz w:val="10"/>
        <w:szCs w:val="10"/>
        <w:lang w:val="ca-ES" w:eastAsia="ca-ES"/>
      </w:rPr>
      <w:drawing>
        <wp:anchor distT="0" distB="0" distL="114300" distR="114300" simplePos="0" relativeHeight="251659264" behindDoc="0" locked="0" layoutInCell="1" allowOverlap="1" wp14:anchorId="7E103699" wp14:editId="72D3907D">
          <wp:simplePos x="0" y="0"/>
          <wp:positionH relativeFrom="column">
            <wp:posOffset>-880110</wp:posOffset>
          </wp:positionH>
          <wp:positionV relativeFrom="paragraph">
            <wp:posOffset>-47625</wp:posOffset>
          </wp:positionV>
          <wp:extent cx="1565275" cy="504825"/>
          <wp:effectExtent l="0" t="0" r="0" b="9525"/>
          <wp:wrapTopAndBottom/>
          <wp:docPr id="20" name="Imagen 2" descr="http://www.imatge.udl.cat/marca/jpg/MED-E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imatge.udl.cat/marca/jpg/MED-EDD.jp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F360" w14:textId="091B7547" w:rsidR="009159BD" w:rsidRDefault="0008598D" w:rsidP="00791597">
    <w:pPr>
      <w:pStyle w:val="Capalera"/>
      <w:tabs>
        <w:tab w:val="clear" w:pos="4252"/>
        <w:tab w:val="clear" w:pos="8504"/>
      </w:tabs>
      <w:jc w:val="center"/>
    </w:pPr>
    <w:r w:rsidRPr="001316AA">
      <w:rPr>
        <w:noProof/>
        <w:color w:val="FF0000"/>
      </w:rPr>
      <w:drawing>
        <wp:anchor distT="0" distB="0" distL="0" distR="0" simplePos="0" relativeHeight="251661312" behindDoc="0" locked="0" layoutInCell="1" allowOverlap="1" wp14:anchorId="7D6ED604" wp14:editId="2FFB17F0">
          <wp:simplePos x="0" y="0"/>
          <wp:positionH relativeFrom="page">
            <wp:posOffset>289560</wp:posOffset>
          </wp:positionH>
          <wp:positionV relativeFrom="page">
            <wp:posOffset>381000</wp:posOffset>
          </wp:positionV>
          <wp:extent cx="2224405" cy="1334135"/>
          <wp:effectExtent l="0" t="0" r="0" b="0"/>
          <wp:wrapTopAndBottom/>
          <wp:docPr id="77153368" name="Imagen 77153368" descr="Imatge que conté text, Font, targeta de negoci, captura de pantalla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3368" name="Imagen 77153368" descr="Imatge que conté text, Font, targeta de negoci, captura de pantall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1334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75pt;height:10.75pt" o:bullet="t">
        <v:imagedata r:id="rId1" o:title="mso9794"/>
      </v:shape>
    </w:pict>
  </w:numPicBullet>
  <w:abstractNum w:abstractNumId="0" w15:restartNumberingAfterBreak="0">
    <w:nsid w:val="1A445FFA"/>
    <w:multiLevelType w:val="hybridMultilevel"/>
    <w:tmpl w:val="4462D718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46F8"/>
    <w:multiLevelType w:val="hybridMultilevel"/>
    <w:tmpl w:val="3D0201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4C02"/>
    <w:multiLevelType w:val="hybridMultilevel"/>
    <w:tmpl w:val="8072285E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F6F92"/>
    <w:multiLevelType w:val="hybridMultilevel"/>
    <w:tmpl w:val="2F02E4BA"/>
    <w:lvl w:ilvl="0" w:tplc="94F26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EE17D2"/>
    <w:multiLevelType w:val="hybridMultilevel"/>
    <w:tmpl w:val="BCAEEC5C"/>
    <w:lvl w:ilvl="0" w:tplc="47F87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A3C87"/>
    <w:multiLevelType w:val="hybridMultilevel"/>
    <w:tmpl w:val="4142D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52767E"/>
    <w:multiLevelType w:val="hybridMultilevel"/>
    <w:tmpl w:val="13EA6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12457"/>
    <w:multiLevelType w:val="hybridMultilevel"/>
    <w:tmpl w:val="25AC87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710935">
    <w:abstractNumId w:val="0"/>
  </w:num>
  <w:num w:numId="2" w16cid:durableId="1502622146">
    <w:abstractNumId w:val="2"/>
  </w:num>
  <w:num w:numId="3" w16cid:durableId="1434596087">
    <w:abstractNumId w:val="5"/>
  </w:num>
  <w:num w:numId="4" w16cid:durableId="1171290234">
    <w:abstractNumId w:val="6"/>
  </w:num>
  <w:num w:numId="5" w16cid:durableId="538279721">
    <w:abstractNumId w:val="4"/>
  </w:num>
  <w:num w:numId="6" w16cid:durableId="806436050">
    <w:abstractNumId w:val="3"/>
  </w:num>
  <w:num w:numId="7" w16cid:durableId="1346129116">
    <w:abstractNumId w:val="1"/>
  </w:num>
  <w:num w:numId="8" w16cid:durableId="16337136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EC"/>
    <w:rsid w:val="000155D1"/>
    <w:rsid w:val="00026263"/>
    <w:rsid w:val="0002693C"/>
    <w:rsid w:val="00052630"/>
    <w:rsid w:val="000765BA"/>
    <w:rsid w:val="0008598D"/>
    <w:rsid w:val="000B68BB"/>
    <w:rsid w:val="0012013D"/>
    <w:rsid w:val="00120681"/>
    <w:rsid w:val="001A5AAF"/>
    <w:rsid w:val="001B6F4F"/>
    <w:rsid w:val="001C5817"/>
    <w:rsid w:val="001C7D10"/>
    <w:rsid w:val="00250767"/>
    <w:rsid w:val="00252BD2"/>
    <w:rsid w:val="00276B3E"/>
    <w:rsid w:val="00283A56"/>
    <w:rsid w:val="00284F02"/>
    <w:rsid w:val="002B004A"/>
    <w:rsid w:val="002B588D"/>
    <w:rsid w:val="002B71BA"/>
    <w:rsid w:val="002E580F"/>
    <w:rsid w:val="002E597F"/>
    <w:rsid w:val="00316BEC"/>
    <w:rsid w:val="00326179"/>
    <w:rsid w:val="003558D5"/>
    <w:rsid w:val="00365E8F"/>
    <w:rsid w:val="0037155B"/>
    <w:rsid w:val="0037783F"/>
    <w:rsid w:val="0039315F"/>
    <w:rsid w:val="003D53D7"/>
    <w:rsid w:val="003D5550"/>
    <w:rsid w:val="003E35AD"/>
    <w:rsid w:val="00417B07"/>
    <w:rsid w:val="00420126"/>
    <w:rsid w:val="004350E2"/>
    <w:rsid w:val="00445B2A"/>
    <w:rsid w:val="004546E6"/>
    <w:rsid w:val="004B26FD"/>
    <w:rsid w:val="004C2ACC"/>
    <w:rsid w:val="00500B41"/>
    <w:rsid w:val="00505B16"/>
    <w:rsid w:val="00542F1F"/>
    <w:rsid w:val="0054667E"/>
    <w:rsid w:val="005520DB"/>
    <w:rsid w:val="0057651B"/>
    <w:rsid w:val="005A20CE"/>
    <w:rsid w:val="005C13E2"/>
    <w:rsid w:val="0060281A"/>
    <w:rsid w:val="006476EA"/>
    <w:rsid w:val="006775D3"/>
    <w:rsid w:val="006830B3"/>
    <w:rsid w:val="00690F8D"/>
    <w:rsid w:val="00692209"/>
    <w:rsid w:val="00692DFB"/>
    <w:rsid w:val="006B3087"/>
    <w:rsid w:val="006B30EE"/>
    <w:rsid w:val="006B79A3"/>
    <w:rsid w:val="00706A40"/>
    <w:rsid w:val="00727169"/>
    <w:rsid w:val="007339C6"/>
    <w:rsid w:val="0075241E"/>
    <w:rsid w:val="00791597"/>
    <w:rsid w:val="00791AC3"/>
    <w:rsid w:val="007E4D36"/>
    <w:rsid w:val="00801FEA"/>
    <w:rsid w:val="008036C1"/>
    <w:rsid w:val="0081071D"/>
    <w:rsid w:val="0081085C"/>
    <w:rsid w:val="008239EC"/>
    <w:rsid w:val="00831501"/>
    <w:rsid w:val="00835030"/>
    <w:rsid w:val="008406C2"/>
    <w:rsid w:val="00841CEC"/>
    <w:rsid w:val="00851DEB"/>
    <w:rsid w:val="0085720B"/>
    <w:rsid w:val="008876FF"/>
    <w:rsid w:val="008B445C"/>
    <w:rsid w:val="008E2C9E"/>
    <w:rsid w:val="008F4C3F"/>
    <w:rsid w:val="009134BF"/>
    <w:rsid w:val="009159BD"/>
    <w:rsid w:val="0092054E"/>
    <w:rsid w:val="00921FEC"/>
    <w:rsid w:val="009306EA"/>
    <w:rsid w:val="009607A2"/>
    <w:rsid w:val="009668D9"/>
    <w:rsid w:val="00981196"/>
    <w:rsid w:val="009A2800"/>
    <w:rsid w:val="009B34AB"/>
    <w:rsid w:val="00A02F80"/>
    <w:rsid w:val="00A26921"/>
    <w:rsid w:val="00A60CE7"/>
    <w:rsid w:val="00A60DD9"/>
    <w:rsid w:val="00A7429C"/>
    <w:rsid w:val="00A96877"/>
    <w:rsid w:val="00AA3D58"/>
    <w:rsid w:val="00AA70D6"/>
    <w:rsid w:val="00AC3D9D"/>
    <w:rsid w:val="00AE248A"/>
    <w:rsid w:val="00AE6CAC"/>
    <w:rsid w:val="00AF6456"/>
    <w:rsid w:val="00AF7FCC"/>
    <w:rsid w:val="00B01B31"/>
    <w:rsid w:val="00B07B89"/>
    <w:rsid w:val="00B35399"/>
    <w:rsid w:val="00B67280"/>
    <w:rsid w:val="00B97AB5"/>
    <w:rsid w:val="00BA3BBF"/>
    <w:rsid w:val="00BC7FFB"/>
    <w:rsid w:val="00BE728D"/>
    <w:rsid w:val="00BF47CA"/>
    <w:rsid w:val="00BF587B"/>
    <w:rsid w:val="00C00F8D"/>
    <w:rsid w:val="00C224D0"/>
    <w:rsid w:val="00C261B5"/>
    <w:rsid w:val="00C37A04"/>
    <w:rsid w:val="00C6775C"/>
    <w:rsid w:val="00CA16AA"/>
    <w:rsid w:val="00CC603A"/>
    <w:rsid w:val="00CC6B7C"/>
    <w:rsid w:val="00CD7E31"/>
    <w:rsid w:val="00CF36F2"/>
    <w:rsid w:val="00D018F9"/>
    <w:rsid w:val="00D20604"/>
    <w:rsid w:val="00D22ACC"/>
    <w:rsid w:val="00D3232C"/>
    <w:rsid w:val="00D36C75"/>
    <w:rsid w:val="00D7451D"/>
    <w:rsid w:val="00D75CFA"/>
    <w:rsid w:val="00D82BE9"/>
    <w:rsid w:val="00D84C44"/>
    <w:rsid w:val="00DE2EBC"/>
    <w:rsid w:val="00DF4B82"/>
    <w:rsid w:val="00E01488"/>
    <w:rsid w:val="00E239E5"/>
    <w:rsid w:val="00E254B4"/>
    <w:rsid w:val="00E27625"/>
    <w:rsid w:val="00E7759E"/>
    <w:rsid w:val="00EB3810"/>
    <w:rsid w:val="00EB4F85"/>
    <w:rsid w:val="00EC37FE"/>
    <w:rsid w:val="00EF26DE"/>
    <w:rsid w:val="00F34E7F"/>
    <w:rsid w:val="00F62E49"/>
    <w:rsid w:val="00F74AAE"/>
    <w:rsid w:val="00FA2C98"/>
    <w:rsid w:val="00FB4843"/>
    <w:rsid w:val="00FC5205"/>
    <w:rsid w:val="00FE403F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F2DCF"/>
  <w15:chartTrackingRefBased/>
  <w15:docId w15:val="{494F7F2B-9D90-450F-98CB-7339D6B0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link w:val="Ttol1Car"/>
    <w:uiPriority w:val="1"/>
    <w:qFormat/>
    <w:rsid w:val="000765BA"/>
    <w:pPr>
      <w:widowControl w:val="0"/>
      <w:spacing w:after="0" w:line="240" w:lineRule="auto"/>
      <w:ind w:left="216"/>
      <w:outlineLvl w:val="0"/>
    </w:pPr>
    <w:rPr>
      <w:rFonts w:ascii="Arial Black" w:eastAsia="Arial Black" w:hAnsi="Arial Black"/>
      <w:b/>
      <w:bCs/>
      <w:sz w:val="20"/>
      <w:szCs w:val="20"/>
      <w:lang w:val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21FEC"/>
  </w:style>
  <w:style w:type="paragraph" w:styleId="Peu">
    <w:name w:val="footer"/>
    <w:basedOn w:val="Normal"/>
    <w:link w:val="Peu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21FEC"/>
  </w:style>
  <w:style w:type="character" w:customStyle="1" w:styleId="markedcontent">
    <w:name w:val="markedcontent"/>
    <w:basedOn w:val="Lletraperdefectedelpargraf"/>
    <w:rsid w:val="00445B2A"/>
  </w:style>
  <w:style w:type="table" w:styleId="Taulaambquadrcula">
    <w:name w:val="Table Grid"/>
    <w:basedOn w:val="Taulanormal"/>
    <w:uiPriority w:val="39"/>
    <w:rsid w:val="004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775D3"/>
    <w:pPr>
      <w:ind w:left="720"/>
      <w:contextualSpacing/>
    </w:pPr>
  </w:style>
  <w:style w:type="character" w:styleId="Enlla">
    <w:name w:val="Hyperlink"/>
    <w:basedOn w:val="Lletraperdefectedelpargraf"/>
    <w:uiPriority w:val="99"/>
    <w:unhideWhenUsed/>
    <w:rsid w:val="00D84C44"/>
    <w:rPr>
      <w:color w:val="0563C1" w:themeColor="hyperlink"/>
      <w:u w:val="single"/>
    </w:rPr>
  </w:style>
  <w:style w:type="character" w:styleId="Textennegreta">
    <w:name w:val="Strong"/>
    <w:basedOn w:val="Lletraperdefectedelpargraf"/>
    <w:uiPriority w:val="22"/>
    <w:qFormat/>
    <w:rsid w:val="00D84C44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2B71BA"/>
    <w:rPr>
      <w:color w:val="808080"/>
    </w:rPr>
  </w:style>
  <w:style w:type="character" w:customStyle="1" w:styleId="Ttol1Car">
    <w:name w:val="Títol 1 Car"/>
    <w:basedOn w:val="Lletraperdefectedelpargraf"/>
    <w:link w:val="Ttol1"/>
    <w:uiPriority w:val="1"/>
    <w:rsid w:val="000765BA"/>
    <w:rPr>
      <w:rFonts w:ascii="Arial Black" w:eastAsia="Arial Black" w:hAnsi="Arial Black"/>
      <w:b/>
      <w:bCs/>
      <w:sz w:val="20"/>
      <w:szCs w:val="20"/>
      <w:lang w:val="en-US"/>
    </w:rPr>
  </w:style>
  <w:style w:type="paragraph" w:styleId="Textindependent">
    <w:name w:val="Body Text"/>
    <w:basedOn w:val="Normal"/>
    <w:link w:val="TextindependentCar"/>
    <w:uiPriority w:val="1"/>
    <w:qFormat/>
    <w:rsid w:val="000765BA"/>
    <w:pPr>
      <w:widowControl w:val="0"/>
      <w:spacing w:after="0" w:line="240" w:lineRule="auto"/>
      <w:ind w:left="1562"/>
    </w:pPr>
    <w:rPr>
      <w:rFonts w:ascii="Arial" w:eastAsia="Arial" w:hAnsi="Arial"/>
      <w:sz w:val="16"/>
      <w:szCs w:val="16"/>
      <w:lang w:val="en-US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0765BA"/>
    <w:rPr>
      <w:rFonts w:ascii="Arial" w:eastAsia="Arial" w:hAnsi="Arial"/>
      <w:sz w:val="16"/>
      <w:szCs w:val="16"/>
      <w:lang w:val="en-U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BA3BB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BA3BB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BA3BBF"/>
    <w:rPr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4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406C2"/>
    <w:rPr>
      <w:rFonts w:ascii="Segoe UI" w:hAnsi="Segoe UI" w:cs="Segoe UI"/>
      <w:sz w:val="18"/>
      <w:szCs w:val="18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36C7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36C75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D36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orat.udl.cat/ca/compromis-de-bones-practiques/" TargetMode="External"/><Relationship Id="rId13" Type="http://schemas.openxmlformats.org/officeDocument/2006/relationships/hyperlink" Target="https://automat.udl.cat/RAPI/?tipoEstudio=T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torat.udl.cat/ca/compromis-de-bones-practiques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doctorat.udl.cat/en/compromis-de-bones-practiqu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torat.udl.cat/es/compromis-de-bones-practiques/index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://www.imatge.udl.cat/marca/jpg/MED-EDD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0B9186E3984C20AFD11F682C95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76A2-FE64-485A-A47C-4BAFC53798FE}"/>
      </w:docPartPr>
      <w:docPartBody>
        <w:p w:rsidR="00934409" w:rsidRDefault="00F15A8C" w:rsidP="00F15A8C">
          <w:pPr>
            <w:pStyle w:val="740B9186E3984C20AFD11F682C95F16123"/>
          </w:pPr>
          <w:r>
            <w:rPr>
              <w:rStyle w:val="Textdelcontenidor"/>
              <w:b/>
              <w:sz w:val="28"/>
              <w:szCs w:val="28"/>
              <w:lang w:val="ca-ES"/>
            </w:rPr>
            <w:t>Escriu aquí/Escribe aquí/Write here</w:t>
          </w:r>
          <w:r w:rsidRPr="0054736D">
            <w:rPr>
              <w:rStyle w:val="Textdelcontenidor"/>
              <w:b/>
              <w:sz w:val="28"/>
              <w:szCs w:val="28"/>
              <w:lang w:val="ca-ES"/>
            </w:rPr>
            <w:t>.</w:t>
          </w:r>
        </w:p>
      </w:docPartBody>
    </w:docPart>
    <w:docPart>
      <w:docPartPr>
        <w:name w:val="826B845124D5495EA2DAC0649E60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9752-264F-4DAE-A014-62741C4461F6}"/>
      </w:docPartPr>
      <w:docPartBody>
        <w:p w:rsidR="00A72698" w:rsidRDefault="00934409" w:rsidP="00934409">
          <w:pPr>
            <w:pStyle w:val="826B845124D5495EA2DAC0649E603B5A"/>
          </w:pPr>
          <w:r>
            <w:rPr>
              <w:rStyle w:val="Textdelcontenidor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>
            <w:rPr>
              <w:rStyle w:val="Textdelcontenidor"/>
            </w:rPr>
            <w:instrText xml:space="preserve"> FORMTEXT </w:instrText>
          </w:r>
          <w:r>
            <w:rPr>
              <w:rStyle w:val="Textdelcontenidor"/>
            </w:rPr>
          </w:r>
          <w:r>
            <w:rPr>
              <w:rStyle w:val="Textdelcontenidor"/>
            </w:rPr>
            <w:fldChar w:fldCharType="separate"/>
          </w:r>
          <w:r>
            <w:rPr>
              <w:rStyle w:val="Textdelcontenidor"/>
              <w:noProof/>
            </w:rPr>
            <w:t> </w:t>
          </w:r>
          <w:r>
            <w:rPr>
              <w:rStyle w:val="Textdelcontenidor"/>
              <w:noProof/>
            </w:rPr>
            <w:t> </w:t>
          </w:r>
          <w:r>
            <w:rPr>
              <w:rStyle w:val="Textdelcontenidor"/>
              <w:noProof/>
            </w:rPr>
            <w:t> </w:t>
          </w:r>
          <w:r>
            <w:rPr>
              <w:rStyle w:val="Textdelcontenidor"/>
              <w:noProof/>
            </w:rPr>
            <w:t> </w:t>
          </w:r>
          <w:r>
            <w:rPr>
              <w:rStyle w:val="Textdelcontenidor"/>
              <w:noProof/>
            </w:rPr>
            <w:t> </w:t>
          </w:r>
          <w:r>
            <w:rPr>
              <w:rStyle w:val="Textdelcontenidor"/>
            </w:rPr>
            <w:fldChar w:fldCharType="end"/>
          </w:r>
          <w:bookmarkEnd w:id="0"/>
        </w:p>
      </w:docPartBody>
    </w:docPart>
    <w:docPart>
      <w:docPartPr>
        <w:name w:val="88F2F1D880E6464E9D09C6C89766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878F-7C7D-4E40-B4CA-CE65BB45149D}"/>
      </w:docPartPr>
      <w:docPartBody>
        <w:p w:rsidR="00A72698" w:rsidRDefault="00F15A8C" w:rsidP="00F15A8C">
          <w:pPr>
            <w:pStyle w:val="88F2F1D880E6464E9D09C6C89766CD7224"/>
          </w:pPr>
          <w:r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Clic</w:t>
          </w:r>
          <w:r w:rsidRPr="00DE2EBC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 xml:space="preserve"> aquí</w:t>
          </w:r>
          <w:r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/Click here</w:t>
          </w:r>
          <w:r w:rsidRPr="00DE2EBC">
            <w:rPr>
              <w:rStyle w:val="Textdelcontenidor"/>
              <w:rFonts w:ascii="Times New Roman" w:hAnsi="Times New Roman" w:cs="Times New Roman"/>
              <w:sz w:val="24"/>
              <w:szCs w:val="24"/>
              <w:lang w:val="ca-ES"/>
            </w:rPr>
            <w:t>.</w:t>
          </w:r>
        </w:p>
      </w:docPartBody>
    </w:docPart>
    <w:docPart>
      <w:docPartPr>
        <w:name w:val="D09162F76E0D4470B2022341942C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2F82-D0D0-42E5-9CCE-F37195603CCB}"/>
      </w:docPartPr>
      <w:docPartBody>
        <w:p w:rsidR="00CE5623" w:rsidRDefault="00F15A8C" w:rsidP="00F15A8C">
          <w:pPr>
            <w:pStyle w:val="D09162F76E0D4470B2022341942CC884"/>
          </w:pPr>
          <w:r w:rsidRPr="0054736D">
            <w:rPr>
              <w:rStyle w:val="Textdelcontenidor"/>
              <w:b/>
              <w:sz w:val="28"/>
              <w:szCs w:val="28"/>
              <w:lang w:val="ca-ES"/>
            </w:rPr>
            <w:t>Feu clic aquí per escriure text.</w:t>
          </w:r>
        </w:p>
      </w:docPartBody>
    </w:docPart>
    <w:docPart>
      <w:docPartPr>
        <w:name w:val="2C335D86B7474583AAF4222CF4791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F623-B89D-4F62-9D9C-0C484B386367}"/>
      </w:docPartPr>
      <w:docPartBody>
        <w:p w:rsidR="0070157A" w:rsidRDefault="002F6E03" w:rsidP="002F6E03">
          <w:pPr>
            <w:pStyle w:val="2C335D86B7474583AAF4222CF4791A27"/>
          </w:pPr>
          <w:r>
            <w:rPr>
              <w:rStyle w:val="Textdelcontenidor"/>
              <w:b/>
              <w:sz w:val="24"/>
              <w:szCs w:val="24"/>
              <w:lang w:val="en-GB"/>
            </w:rPr>
            <w:t>Escriu aquí/Escribe aquí/Write here</w:t>
          </w:r>
        </w:p>
      </w:docPartBody>
    </w:docPart>
    <w:docPart>
      <w:docPartPr>
        <w:name w:val="AC005130AC0C4FD0B794873FAB86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9F16-C930-4BE4-93E3-8F99EDE22BC2}"/>
      </w:docPartPr>
      <w:docPartBody>
        <w:p w:rsidR="0070157A" w:rsidRDefault="002F6E03" w:rsidP="002F6E03">
          <w:pPr>
            <w:pStyle w:val="AC005130AC0C4FD0B794873FAB8671E0"/>
          </w:pPr>
          <w:r w:rsidRPr="00E25BF9">
            <w:rPr>
              <w:rFonts w:ascii="Times" w:hAnsi="Times"/>
              <w:b/>
              <w:bCs/>
              <w:sz w:val="24"/>
              <w:szCs w:val="24"/>
              <w:lang w:val="en-GB"/>
            </w:rPr>
            <w:t>Tria una opció/Escoge una opción/Choose an option</w:t>
          </w:r>
        </w:p>
      </w:docPartBody>
    </w:docPart>
    <w:docPart>
      <w:docPartPr>
        <w:name w:val="D16E545B01824FEC97D798BC3962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E20F-9ABA-4934-8031-BA57D5F808D7}"/>
      </w:docPartPr>
      <w:docPartBody>
        <w:p w:rsidR="0070157A" w:rsidRDefault="002F6E03" w:rsidP="002F6E03">
          <w:pPr>
            <w:pStyle w:val="D16E545B01824FEC97D798BC39620790"/>
          </w:pPr>
          <w:r w:rsidRPr="00E054BE">
            <w:rPr>
              <w:rStyle w:val="Textdelcontenidor"/>
              <w:b/>
              <w:sz w:val="24"/>
              <w:szCs w:val="24"/>
              <w:lang w:val="es-ES"/>
            </w:rPr>
            <w:t>Escriu aquí/Escribe aquí/Write here</w:t>
          </w:r>
        </w:p>
      </w:docPartBody>
    </w:docPart>
    <w:docPart>
      <w:docPartPr>
        <w:name w:val="4CF6C018302945F49112D0F6202F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CD32-6A12-475B-BDFC-EABE8788172C}"/>
      </w:docPartPr>
      <w:docPartBody>
        <w:p w:rsidR="0070157A" w:rsidRDefault="002F6E03" w:rsidP="002F6E03">
          <w:pPr>
            <w:pStyle w:val="4CF6C018302945F49112D0F6202F4C4E"/>
          </w:pPr>
          <w:r w:rsidRPr="00E25BF9">
            <w:rPr>
              <w:rFonts w:ascii="Times" w:hAnsi="Times"/>
              <w:b/>
              <w:bCs/>
              <w:sz w:val="24"/>
              <w:szCs w:val="24"/>
              <w:lang w:val="en-GB"/>
            </w:rPr>
            <w:t>Tria una opció/Escoge una opción/Choose an option</w:t>
          </w:r>
        </w:p>
      </w:docPartBody>
    </w:docPart>
    <w:docPart>
      <w:docPartPr>
        <w:name w:val="80270D990B914F208B73C0F74F9C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35C5-8E2D-4508-A794-7B5413CF0C58}"/>
      </w:docPartPr>
      <w:docPartBody>
        <w:p w:rsidR="0070157A" w:rsidRDefault="002F6E03" w:rsidP="002F6E03">
          <w:pPr>
            <w:pStyle w:val="80270D990B914F208B73C0F74F9CFF91"/>
          </w:pPr>
          <w:r w:rsidRPr="00E054BE">
            <w:rPr>
              <w:rStyle w:val="Textdelcontenidor"/>
              <w:b/>
              <w:sz w:val="24"/>
              <w:szCs w:val="24"/>
              <w:lang w:val="es-ES"/>
            </w:rPr>
            <w:t>Escriu aquí/Escribe aquí/Write here</w:t>
          </w:r>
        </w:p>
      </w:docPartBody>
    </w:docPart>
    <w:docPart>
      <w:docPartPr>
        <w:name w:val="F7164D4AE6844246A2636D204898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4AB1-189D-40D7-937E-A394A70F0232}"/>
      </w:docPartPr>
      <w:docPartBody>
        <w:p w:rsidR="0070157A" w:rsidRDefault="002F6E03" w:rsidP="002F6E03">
          <w:pPr>
            <w:pStyle w:val="F7164D4AE6844246A2636D204898B1B7"/>
          </w:pPr>
          <w:r w:rsidRPr="00E25BF9">
            <w:rPr>
              <w:rFonts w:ascii="Times" w:hAnsi="Times"/>
              <w:b/>
              <w:bCs/>
              <w:sz w:val="24"/>
              <w:szCs w:val="24"/>
              <w:lang w:val="en-GB"/>
            </w:rPr>
            <w:t>Tria una opció/Escoge una opción/Choose an option</w:t>
          </w:r>
        </w:p>
      </w:docPartBody>
    </w:docPart>
    <w:docPart>
      <w:docPartPr>
        <w:name w:val="1FC4AD11486D46F4887F135CD6E6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63F0-9E98-4436-9332-549B77650673}"/>
      </w:docPartPr>
      <w:docPartBody>
        <w:p w:rsidR="0070157A" w:rsidRDefault="002F6E03" w:rsidP="002F6E03">
          <w:pPr>
            <w:pStyle w:val="1FC4AD11486D46F4887F135CD6E6127F"/>
          </w:pPr>
          <w:r w:rsidRPr="00E054BE">
            <w:rPr>
              <w:rStyle w:val="Textdelcontenidor"/>
              <w:b/>
              <w:sz w:val="24"/>
              <w:szCs w:val="24"/>
              <w:lang w:val="es-ES"/>
            </w:rPr>
            <w:t>Escriu aquí/Escribe aquí/Write here</w:t>
          </w:r>
        </w:p>
      </w:docPartBody>
    </w:docPart>
    <w:docPart>
      <w:docPartPr>
        <w:name w:val="97647BD1C5EC4FE58F56CA4F09D1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C3960-1DFD-4DC2-A77D-CC7B03A3D234}"/>
      </w:docPartPr>
      <w:docPartBody>
        <w:p w:rsidR="0070157A" w:rsidRDefault="002F6E03" w:rsidP="002F6E03">
          <w:pPr>
            <w:pStyle w:val="97647BD1C5EC4FE58F56CA4F09D14C21"/>
          </w:pPr>
          <w:r w:rsidRPr="00E25BF9">
            <w:rPr>
              <w:rFonts w:ascii="Times" w:hAnsi="Times"/>
              <w:b/>
              <w:bCs/>
              <w:sz w:val="24"/>
              <w:szCs w:val="24"/>
              <w:lang w:val="en-GB"/>
            </w:rPr>
            <w:t>Tria una opció/Escoge una opción/Choose an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C5"/>
    <w:rsid w:val="002F6E03"/>
    <w:rsid w:val="00487F45"/>
    <w:rsid w:val="0070157A"/>
    <w:rsid w:val="00934409"/>
    <w:rsid w:val="00A72698"/>
    <w:rsid w:val="00C159C5"/>
    <w:rsid w:val="00C8343D"/>
    <w:rsid w:val="00CE5623"/>
    <w:rsid w:val="00ED34EA"/>
    <w:rsid w:val="00F1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2F6E03"/>
    <w:rPr>
      <w:color w:val="808080"/>
    </w:rPr>
  </w:style>
  <w:style w:type="paragraph" w:customStyle="1" w:styleId="826B845124D5495EA2DAC0649E603B5A">
    <w:name w:val="826B845124D5495EA2DAC0649E603B5A"/>
    <w:rsid w:val="00934409"/>
    <w:rPr>
      <w:lang w:val="ca-ES" w:eastAsia="ca-ES"/>
    </w:rPr>
  </w:style>
  <w:style w:type="paragraph" w:customStyle="1" w:styleId="88F2F1D880E6464E9D09C6C89766CD7224">
    <w:name w:val="88F2F1D880E6464E9D09C6C89766CD7224"/>
    <w:rsid w:val="00F15A8C"/>
    <w:rPr>
      <w:rFonts w:eastAsiaTheme="minorHAnsi"/>
      <w:lang w:eastAsia="en-US"/>
    </w:rPr>
  </w:style>
  <w:style w:type="paragraph" w:customStyle="1" w:styleId="740B9186E3984C20AFD11F682C95F16123">
    <w:name w:val="740B9186E3984C20AFD11F682C95F16123"/>
    <w:rsid w:val="00F15A8C"/>
    <w:rPr>
      <w:rFonts w:eastAsiaTheme="minorHAnsi"/>
      <w:lang w:eastAsia="en-US"/>
    </w:rPr>
  </w:style>
  <w:style w:type="paragraph" w:customStyle="1" w:styleId="D09162F76E0D4470B2022341942CC884">
    <w:name w:val="D09162F76E0D4470B2022341942CC884"/>
    <w:rsid w:val="00F15A8C"/>
  </w:style>
  <w:style w:type="paragraph" w:customStyle="1" w:styleId="2C335D86B7474583AAF4222CF4791A27">
    <w:name w:val="2C335D86B7474583AAF4222CF4791A27"/>
    <w:rsid w:val="002F6E03"/>
    <w:rPr>
      <w:lang w:val="ca-ES" w:eastAsia="ca-ES"/>
    </w:rPr>
  </w:style>
  <w:style w:type="paragraph" w:customStyle="1" w:styleId="AC005130AC0C4FD0B794873FAB8671E0">
    <w:name w:val="AC005130AC0C4FD0B794873FAB8671E0"/>
    <w:rsid w:val="002F6E03"/>
    <w:rPr>
      <w:lang w:val="ca-ES" w:eastAsia="ca-ES"/>
    </w:rPr>
  </w:style>
  <w:style w:type="paragraph" w:customStyle="1" w:styleId="D16E545B01824FEC97D798BC39620790">
    <w:name w:val="D16E545B01824FEC97D798BC39620790"/>
    <w:rsid w:val="002F6E03"/>
    <w:rPr>
      <w:lang w:val="ca-ES" w:eastAsia="ca-ES"/>
    </w:rPr>
  </w:style>
  <w:style w:type="paragraph" w:customStyle="1" w:styleId="4CF6C018302945F49112D0F6202F4C4E">
    <w:name w:val="4CF6C018302945F49112D0F6202F4C4E"/>
    <w:rsid w:val="002F6E03"/>
    <w:rPr>
      <w:lang w:val="ca-ES" w:eastAsia="ca-ES"/>
    </w:rPr>
  </w:style>
  <w:style w:type="paragraph" w:customStyle="1" w:styleId="80270D990B914F208B73C0F74F9CFF91">
    <w:name w:val="80270D990B914F208B73C0F74F9CFF91"/>
    <w:rsid w:val="002F6E03"/>
    <w:rPr>
      <w:lang w:val="ca-ES" w:eastAsia="ca-ES"/>
    </w:rPr>
  </w:style>
  <w:style w:type="paragraph" w:customStyle="1" w:styleId="F7164D4AE6844246A2636D204898B1B7">
    <w:name w:val="F7164D4AE6844246A2636D204898B1B7"/>
    <w:rsid w:val="002F6E03"/>
    <w:rPr>
      <w:lang w:val="ca-ES" w:eastAsia="ca-ES"/>
    </w:rPr>
  </w:style>
  <w:style w:type="paragraph" w:customStyle="1" w:styleId="1FC4AD11486D46F4887F135CD6E6127F">
    <w:name w:val="1FC4AD11486D46F4887F135CD6E6127F"/>
    <w:rsid w:val="002F6E03"/>
    <w:rPr>
      <w:lang w:val="ca-ES" w:eastAsia="ca-ES"/>
    </w:rPr>
  </w:style>
  <w:style w:type="paragraph" w:customStyle="1" w:styleId="97647BD1C5EC4FE58F56CA4F09D14C21">
    <w:name w:val="97647BD1C5EC4FE58F56CA4F09D14C21"/>
    <w:rsid w:val="002F6E03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BC22-856C-44E7-BA81-A5B9A1B2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Barta</dc:creator>
  <cp:keywords/>
  <dc:description/>
  <cp:lastModifiedBy>Mònica  Giron Farré</cp:lastModifiedBy>
  <cp:revision>6</cp:revision>
  <cp:lastPrinted>2022-08-30T09:51:00Z</cp:lastPrinted>
  <dcterms:created xsi:type="dcterms:W3CDTF">2023-01-20T12:29:00Z</dcterms:created>
  <dcterms:modified xsi:type="dcterms:W3CDTF">2023-10-02T13:14:00Z</dcterms:modified>
</cp:coreProperties>
</file>